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3F1" w:rsidRPr="002C3DD3" w:rsidRDefault="00822F09" w:rsidP="00822F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D3">
        <w:rPr>
          <w:rFonts w:ascii="Times New Roman" w:hAnsi="Times New Roman" w:cs="Times New Roman"/>
          <w:b/>
          <w:sz w:val="24"/>
          <w:szCs w:val="24"/>
        </w:rPr>
        <w:t xml:space="preserve">Технологическая карта </w:t>
      </w:r>
      <w:r w:rsidR="0079224B">
        <w:rPr>
          <w:rFonts w:ascii="Times New Roman" w:hAnsi="Times New Roman" w:cs="Times New Roman"/>
          <w:b/>
          <w:sz w:val="24"/>
          <w:szCs w:val="24"/>
        </w:rPr>
        <w:t xml:space="preserve"> открытого </w:t>
      </w:r>
      <w:r w:rsidR="00991B58">
        <w:rPr>
          <w:rFonts w:ascii="Times New Roman" w:hAnsi="Times New Roman" w:cs="Times New Roman"/>
          <w:b/>
          <w:sz w:val="24"/>
          <w:szCs w:val="24"/>
        </w:rPr>
        <w:t>урока для обучающихся 6</w:t>
      </w:r>
      <w:r w:rsidRPr="002C3D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2C25">
        <w:rPr>
          <w:rFonts w:ascii="Times New Roman" w:hAnsi="Times New Roman" w:cs="Times New Roman"/>
          <w:b/>
          <w:sz w:val="24"/>
          <w:szCs w:val="24"/>
        </w:rPr>
        <w:t>«</w:t>
      </w:r>
      <w:r w:rsidR="00991B58">
        <w:rPr>
          <w:rFonts w:ascii="Times New Roman" w:hAnsi="Times New Roman" w:cs="Times New Roman"/>
          <w:b/>
          <w:sz w:val="24"/>
          <w:szCs w:val="24"/>
        </w:rPr>
        <w:t>А</w:t>
      </w:r>
      <w:r w:rsidR="00B32C25">
        <w:rPr>
          <w:rFonts w:ascii="Times New Roman" w:hAnsi="Times New Roman" w:cs="Times New Roman"/>
          <w:b/>
          <w:sz w:val="24"/>
          <w:szCs w:val="24"/>
        </w:rPr>
        <w:t>»</w:t>
      </w:r>
      <w:r w:rsidRPr="002C3DD3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  <w:r w:rsidR="00C14330">
        <w:rPr>
          <w:rFonts w:ascii="Times New Roman" w:hAnsi="Times New Roman" w:cs="Times New Roman"/>
          <w:b/>
          <w:sz w:val="24"/>
          <w:szCs w:val="24"/>
        </w:rPr>
        <w:t xml:space="preserve"> по легкой атлетике</w:t>
      </w:r>
    </w:p>
    <w:p w:rsidR="00822F09" w:rsidRPr="002C3DD3" w:rsidRDefault="00822F09" w:rsidP="00822F09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3DD3">
        <w:rPr>
          <w:rFonts w:ascii="Times New Roman" w:hAnsi="Times New Roman" w:cs="Times New Roman"/>
          <w:b/>
          <w:sz w:val="24"/>
          <w:szCs w:val="24"/>
        </w:rPr>
        <w:t>МБОУ «</w:t>
      </w:r>
      <w:proofErr w:type="spellStart"/>
      <w:r w:rsidRPr="002C3DD3">
        <w:rPr>
          <w:rFonts w:ascii="Times New Roman" w:hAnsi="Times New Roman" w:cs="Times New Roman"/>
          <w:b/>
          <w:sz w:val="24"/>
          <w:szCs w:val="24"/>
        </w:rPr>
        <w:t>Хиславичская</w:t>
      </w:r>
      <w:proofErr w:type="spellEnd"/>
      <w:r w:rsidRPr="002C3DD3">
        <w:rPr>
          <w:rFonts w:ascii="Times New Roman" w:hAnsi="Times New Roman" w:cs="Times New Roman"/>
          <w:b/>
          <w:sz w:val="24"/>
          <w:szCs w:val="24"/>
        </w:rPr>
        <w:t xml:space="preserve"> СШ»</w:t>
      </w:r>
      <w:r w:rsidR="002C3DD3" w:rsidRPr="002C3DD3">
        <w:rPr>
          <w:rFonts w:ascii="Times New Roman" w:hAnsi="Times New Roman" w:cs="Times New Roman"/>
          <w:b/>
          <w:sz w:val="24"/>
          <w:szCs w:val="24"/>
        </w:rPr>
        <w:t xml:space="preserve"> учителя физической культуры </w:t>
      </w:r>
      <w:proofErr w:type="spellStart"/>
      <w:r w:rsidR="002C3DD3" w:rsidRPr="002C3DD3">
        <w:rPr>
          <w:rFonts w:ascii="Times New Roman" w:hAnsi="Times New Roman" w:cs="Times New Roman"/>
          <w:b/>
          <w:sz w:val="24"/>
          <w:szCs w:val="24"/>
        </w:rPr>
        <w:t>Дольниковой</w:t>
      </w:r>
      <w:proofErr w:type="spellEnd"/>
      <w:r w:rsidR="002C3DD3" w:rsidRPr="002C3DD3">
        <w:rPr>
          <w:rFonts w:ascii="Times New Roman" w:hAnsi="Times New Roman" w:cs="Times New Roman"/>
          <w:b/>
          <w:sz w:val="24"/>
          <w:szCs w:val="24"/>
        </w:rPr>
        <w:t xml:space="preserve"> А.Ф.</w:t>
      </w:r>
    </w:p>
    <w:p w:rsidR="00822F09" w:rsidRDefault="00822F09" w:rsidP="00247BF0">
      <w:pPr>
        <w:pStyle w:val="a3"/>
        <w:rPr>
          <w:rFonts w:ascii="Times New Roman" w:hAnsi="Times New Roman" w:cs="Times New Roman"/>
        </w:rPr>
      </w:pPr>
      <w:r w:rsidRPr="00822F09">
        <w:rPr>
          <w:rFonts w:ascii="Times New Roman" w:hAnsi="Times New Roman" w:cs="Times New Roman"/>
          <w:b/>
        </w:rPr>
        <w:t>Тема урока:</w:t>
      </w:r>
      <w:r>
        <w:rPr>
          <w:rFonts w:ascii="Times New Roman" w:hAnsi="Times New Roman" w:cs="Times New Roman"/>
        </w:rPr>
        <w:t xml:space="preserve"> </w:t>
      </w:r>
      <w:r w:rsidR="00B32C25">
        <w:rPr>
          <w:rFonts w:ascii="Times New Roman" w:hAnsi="Times New Roman" w:cs="Times New Roman"/>
        </w:rPr>
        <w:t>Совершенствовать технику высокого и низкого старта в беге на короткие дистанции.</w:t>
      </w:r>
    </w:p>
    <w:p w:rsidR="00822F09" w:rsidRDefault="00822F09" w:rsidP="00247BF0">
      <w:pPr>
        <w:pStyle w:val="a3"/>
        <w:rPr>
          <w:rFonts w:ascii="Times New Roman" w:hAnsi="Times New Roman" w:cs="Times New Roman"/>
        </w:rPr>
      </w:pPr>
      <w:r w:rsidRPr="00822F09">
        <w:rPr>
          <w:rFonts w:ascii="Times New Roman" w:hAnsi="Times New Roman" w:cs="Times New Roman"/>
          <w:b/>
        </w:rPr>
        <w:t>Цель урока:</w:t>
      </w:r>
      <w:r>
        <w:rPr>
          <w:rFonts w:ascii="Times New Roman" w:hAnsi="Times New Roman" w:cs="Times New Roman"/>
        </w:rPr>
        <w:t xml:space="preserve"> Способствовать</w:t>
      </w:r>
      <w:r w:rsidR="0079224B">
        <w:rPr>
          <w:rFonts w:ascii="Times New Roman" w:hAnsi="Times New Roman" w:cs="Times New Roman"/>
        </w:rPr>
        <w:t xml:space="preserve"> развитию скоростно-силовых, морально-волевых</w:t>
      </w:r>
      <w:r w:rsidR="0079224B" w:rsidRPr="0079224B">
        <w:rPr>
          <w:rFonts w:ascii="Times New Roman" w:hAnsi="Times New Roman" w:cs="Times New Roman"/>
        </w:rPr>
        <w:t xml:space="preserve"> </w:t>
      </w:r>
      <w:r w:rsidR="0079224B">
        <w:rPr>
          <w:rFonts w:ascii="Times New Roman" w:hAnsi="Times New Roman" w:cs="Times New Roman"/>
        </w:rPr>
        <w:t>каче</w:t>
      </w:r>
      <w:proofErr w:type="gramStart"/>
      <w:r w:rsidR="0079224B">
        <w:rPr>
          <w:rFonts w:ascii="Times New Roman" w:hAnsi="Times New Roman" w:cs="Times New Roman"/>
        </w:rPr>
        <w:t xml:space="preserve">ств </w:t>
      </w:r>
      <w:r>
        <w:rPr>
          <w:rFonts w:ascii="Times New Roman" w:hAnsi="Times New Roman" w:cs="Times New Roman"/>
        </w:rPr>
        <w:t>ср</w:t>
      </w:r>
      <w:proofErr w:type="gramEnd"/>
      <w:r>
        <w:rPr>
          <w:rFonts w:ascii="Times New Roman" w:hAnsi="Times New Roman" w:cs="Times New Roman"/>
        </w:rPr>
        <w:t>едствами бега на короткие дистанции.</w:t>
      </w:r>
      <w:bookmarkStart w:id="0" w:name="_GoBack"/>
      <w:bookmarkEnd w:id="0"/>
    </w:p>
    <w:p w:rsidR="00822F09" w:rsidRDefault="00822F09" w:rsidP="00247BF0">
      <w:pPr>
        <w:pStyle w:val="a3"/>
        <w:rPr>
          <w:rFonts w:ascii="Times New Roman" w:hAnsi="Times New Roman" w:cs="Times New Roman"/>
          <w:b/>
        </w:rPr>
      </w:pPr>
      <w:r w:rsidRPr="00822F09">
        <w:rPr>
          <w:rFonts w:ascii="Times New Roman" w:hAnsi="Times New Roman" w:cs="Times New Roman"/>
          <w:b/>
        </w:rPr>
        <w:t>Задачи урока:</w:t>
      </w:r>
      <w:r>
        <w:rPr>
          <w:rFonts w:ascii="Times New Roman" w:hAnsi="Times New Roman" w:cs="Times New Roman"/>
          <w:b/>
        </w:rPr>
        <w:t xml:space="preserve"> </w:t>
      </w:r>
    </w:p>
    <w:p w:rsidR="00822F09" w:rsidRPr="002C3DD3" w:rsidRDefault="00822F09" w:rsidP="00247BF0">
      <w:pPr>
        <w:pStyle w:val="a3"/>
        <w:rPr>
          <w:rFonts w:ascii="Times New Roman" w:hAnsi="Times New Roman" w:cs="Times New Roman"/>
        </w:rPr>
      </w:pPr>
      <w:r w:rsidRPr="002C3DD3">
        <w:rPr>
          <w:rFonts w:ascii="Times New Roman" w:hAnsi="Times New Roman" w:cs="Times New Roman"/>
        </w:rPr>
        <w:t>1.</w:t>
      </w:r>
      <w:r w:rsidRPr="002C3DD3">
        <w:rPr>
          <w:rFonts w:ascii="Times New Roman" w:hAnsi="Times New Roman" w:cs="Times New Roman"/>
          <w:i/>
        </w:rPr>
        <w:t>Воспитательная:</w:t>
      </w:r>
      <w:r w:rsidRPr="002C3DD3">
        <w:rPr>
          <w:rFonts w:ascii="Times New Roman" w:hAnsi="Times New Roman" w:cs="Times New Roman"/>
        </w:rPr>
        <w:t xml:space="preserve"> Формировать познавательный интерес к предмету.</w:t>
      </w:r>
    </w:p>
    <w:p w:rsidR="00822F09" w:rsidRPr="002C3DD3" w:rsidRDefault="00822F09" w:rsidP="00247BF0">
      <w:pPr>
        <w:pStyle w:val="a3"/>
        <w:rPr>
          <w:rFonts w:ascii="Times New Roman" w:hAnsi="Times New Roman" w:cs="Times New Roman"/>
        </w:rPr>
      </w:pPr>
      <w:r w:rsidRPr="002C3DD3">
        <w:rPr>
          <w:rFonts w:ascii="Times New Roman" w:hAnsi="Times New Roman" w:cs="Times New Roman"/>
        </w:rPr>
        <w:t xml:space="preserve">2. </w:t>
      </w:r>
      <w:r w:rsidRPr="002C3DD3">
        <w:rPr>
          <w:rFonts w:ascii="Times New Roman" w:hAnsi="Times New Roman" w:cs="Times New Roman"/>
          <w:i/>
        </w:rPr>
        <w:t>Развивающая:</w:t>
      </w:r>
      <w:r w:rsidR="002C3DD3">
        <w:rPr>
          <w:rFonts w:ascii="Times New Roman" w:hAnsi="Times New Roman" w:cs="Times New Roman"/>
        </w:rPr>
        <w:t xml:space="preserve"> С</w:t>
      </w:r>
      <w:r w:rsidRPr="002C3DD3">
        <w:rPr>
          <w:rFonts w:ascii="Times New Roman" w:hAnsi="Times New Roman" w:cs="Times New Roman"/>
        </w:rPr>
        <w:t>пособствовать развитию скоростно-силовых двигательных качеств, морально-волевых (целеустремленности, упорства).</w:t>
      </w:r>
    </w:p>
    <w:p w:rsidR="00822F09" w:rsidRDefault="00822F09" w:rsidP="00247BF0">
      <w:pPr>
        <w:pStyle w:val="a3"/>
        <w:rPr>
          <w:rFonts w:ascii="Times New Roman" w:hAnsi="Times New Roman" w:cs="Times New Roman"/>
          <w:b/>
        </w:rPr>
      </w:pPr>
      <w:r w:rsidRPr="002C3DD3">
        <w:rPr>
          <w:rFonts w:ascii="Times New Roman" w:hAnsi="Times New Roman" w:cs="Times New Roman"/>
        </w:rPr>
        <w:t>3.</w:t>
      </w:r>
      <w:r w:rsidRPr="002C3DD3">
        <w:rPr>
          <w:rFonts w:ascii="Times New Roman" w:hAnsi="Times New Roman" w:cs="Times New Roman"/>
          <w:i/>
        </w:rPr>
        <w:t xml:space="preserve"> Образовательная</w:t>
      </w:r>
      <w:r w:rsidRPr="002C3DD3">
        <w:rPr>
          <w:rFonts w:ascii="Times New Roman" w:hAnsi="Times New Roman" w:cs="Times New Roman"/>
        </w:rPr>
        <w:t>: Совершенствовать технику высокого и низкого старта на короткие дистанции</w:t>
      </w:r>
      <w:r>
        <w:rPr>
          <w:rFonts w:ascii="Times New Roman" w:hAnsi="Times New Roman" w:cs="Times New Roman"/>
          <w:b/>
        </w:rPr>
        <w:t>.</w:t>
      </w:r>
    </w:p>
    <w:p w:rsidR="002C3DD3" w:rsidRDefault="002C3DD3" w:rsidP="00247BF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Тип урока: </w:t>
      </w:r>
      <w:r w:rsidRPr="002C3DD3">
        <w:rPr>
          <w:rFonts w:ascii="Times New Roman" w:hAnsi="Times New Roman" w:cs="Times New Roman"/>
        </w:rPr>
        <w:t>Образовательно-тренировочный.</w:t>
      </w:r>
    </w:p>
    <w:p w:rsidR="00822F09" w:rsidRDefault="00CF3568" w:rsidP="00247BF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вентарь: Секундомер, беговая дорожка, наглядный материал.</w:t>
      </w:r>
    </w:p>
    <w:p w:rsidR="00822F09" w:rsidRPr="00CF3568" w:rsidRDefault="00CF3568" w:rsidP="00247BF0">
      <w:pPr>
        <w:pStyle w:val="a3"/>
        <w:rPr>
          <w:rFonts w:ascii="Times New Roman" w:hAnsi="Times New Roman" w:cs="Times New Roman"/>
        </w:rPr>
      </w:pPr>
      <w:r w:rsidRPr="00CF3568">
        <w:rPr>
          <w:rFonts w:ascii="Times New Roman" w:hAnsi="Times New Roman" w:cs="Times New Roman"/>
          <w:b/>
        </w:rPr>
        <w:t>Проблемная ситуация:</w:t>
      </w:r>
      <w:r w:rsidRPr="00CF3568">
        <w:rPr>
          <w:rFonts w:ascii="Times New Roman" w:hAnsi="Times New Roman" w:cs="Times New Roman"/>
        </w:rPr>
        <w:t xml:space="preserve"> 1. Сравнить эффективность низкого и высокого старта на короткие дистанции.</w:t>
      </w:r>
    </w:p>
    <w:p w:rsidR="00CF3568" w:rsidRPr="00CF3568" w:rsidRDefault="00CF3568" w:rsidP="00247BF0">
      <w:pPr>
        <w:pStyle w:val="a3"/>
        <w:rPr>
          <w:rFonts w:ascii="Times New Roman" w:hAnsi="Times New Roman" w:cs="Times New Roman"/>
        </w:rPr>
      </w:pPr>
      <w:r w:rsidRPr="00CF3568">
        <w:rPr>
          <w:rFonts w:ascii="Times New Roman" w:hAnsi="Times New Roman" w:cs="Times New Roman"/>
        </w:rPr>
        <w:t>2. На каких дистанциях используется низкий и высокий старт? Почему?</w:t>
      </w:r>
    </w:p>
    <w:p w:rsidR="00CF3568" w:rsidRDefault="00CF3568" w:rsidP="00247BF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а урока</w:t>
      </w:r>
      <w:r w:rsidR="0002356D">
        <w:rPr>
          <w:rFonts w:ascii="Times New Roman" w:hAnsi="Times New Roman" w:cs="Times New Roman"/>
          <w:b/>
        </w:rPr>
        <w:t>:</w:t>
      </w:r>
    </w:p>
    <w:p w:rsidR="0002356D" w:rsidRPr="0002356D" w:rsidRDefault="0002356D" w:rsidP="00247BF0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</w:rPr>
      </w:pPr>
      <w:r w:rsidRPr="0002356D">
        <w:rPr>
          <w:rFonts w:ascii="Times New Roman" w:hAnsi="Times New Roman" w:cs="Times New Roman"/>
          <w:i/>
        </w:rPr>
        <w:t>Вводная часть:</w:t>
      </w:r>
    </w:p>
    <w:p w:rsidR="0002356D" w:rsidRPr="0002356D" w:rsidRDefault="0002356D" w:rsidP="00247BF0">
      <w:pPr>
        <w:pStyle w:val="a3"/>
        <w:ind w:left="720"/>
        <w:rPr>
          <w:rFonts w:ascii="Times New Roman" w:hAnsi="Times New Roman" w:cs="Times New Roman"/>
        </w:rPr>
      </w:pPr>
      <w:r w:rsidRPr="0002356D">
        <w:rPr>
          <w:rFonts w:ascii="Times New Roman" w:hAnsi="Times New Roman" w:cs="Times New Roman"/>
        </w:rPr>
        <w:t xml:space="preserve">- организация подготовки </w:t>
      </w:r>
      <w:proofErr w:type="gramStart"/>
      <w:r w:rsidRPr="0002356D">
        <w:rPr>
          <w:rFonts w:ascii="Times New Roman" w:hAnsi="Times New Roman" w:cs="Times New Roman"/>
        </w:rPr>
        <w:t>обучающихся</w:t>
      </w:r>
      <w:proofErr w:type="gramEnd"/>
      <w:r w:rsidRPr="0002356D">
        <w:rPr>
          <w:rFonts w:ascii="Times New Roman" w:hAnsi="Times New Roman" w:cs="Times New Roman"/>
        </w:rPr>
        <w:t xml:space="preserve"> к уроку;</w:t>
      </w:r>
    </w:p>
    <w:p w:rsidR="0002356D" w:rsidRPr="0002356D" w:rsidRDefault="0002356D" w:rsidP="00247BF0">
      <w:pPr>
        <w:pStyle w:val="a3"/>
        <w:ind w:left="720"/>
        <w:rPr>
          <w:rFonts w:ascii="Times New Roman" w:hAnsi="Times New Roman" w:cs="Times New Roman"/>
        </w:rPr>
      </w:pPr>
      <w:r w:rsidRPr="0002356D">
        <w:rPr>
          <w:rFonts w:ascii="Times New Roman" w:hAnsi="Times New Roman" w:cs="Times New Roman"/>
        </w:rPr>
        <w:t xml:space="preserve">- постановка цели урока и обеспечение её восприятия </w:t>
      </w:r>
      <w:proofErr w:type="gramStart"/>
      <w:r w:rsidRPr="0002356D">
        <w:rPr>
          <w:rFonts w:ascii="Times New Roman" w:hAnsi="Times New Roman" w:cs="Times New Roman"/>
        </w:rPr>
        <w:t>обучающимися</w:t>
      </w:r>
      <w:proofErr w:type="gramEnd"/>
      <w:r w:rsidRPr="0002356D">
        <w:rPr>
          <w:rFonts w:ascii="Times New Roman" w:hAnsi="Times New Roman" w:cs="Times New Roman"/>
        </w:rPr>
        <w:t>;</w:t>
      </w:r>
    </w:p>
    <w:p w:rsidR="0002356D" w:rsidRPr="0002356D" w:rsidRDefault="0002356D" w:rsidP="00247BF0">
      <w:pPr>
        <w:pStyle w:val="a3"/>
        <w:ind w:left="720"/>
        <w:rPr>
          <w:rFonts w:ascii="Times New Roman" w:hAnsi="Times New Roman" w:cs="Times New Roman"/>
        </w:rPr>
      </w:pPr>
      <w:r w:rsidRPr="0002356D">
        <w:rPr>
          <w:rFonts w:ascii="Times New Roman" w:hAnsi="Times New Roman" w:cs="Times New Roman"/>
        </w:rPr>
        <w:t xml:space="preserve">- психофизиологическая подготовка </w:t>
      </w:r>
      <w:proofErr w:type="gramStart"/>
      <w:r w:rsidRPr="0002356D">
        <w:rPr>
          <w:rFonts w:ascii="Times New Roman" w:hAnsi="Times New Roman" w:cs="Times New Roman"/>
        </w:rPr>
        <w:t>обучающихся</w:t>
      </w:r>
      <w:proofErr w:type="gramEnd"/>
      <w:r w:rsidRPr="0002356D">
        <w:rPr>
          <w:rFonts w:ascii="Times New Roman" w:hAnsi="Times New Roman" w:cs="Times New Roman"/>
        </w:rPr>
        <w:t xml:space="preserve"> к усвоению содержания урока и активная познавательно-рекреационно-двигательная деятельность занимающихся.</w:t>
      </w:r>
    </w:p>
    <w:p w:rsidR="0002356D" w:rsidRPr="0002356D" w:rsidRDefault="0002356D" w:rsidP="00247BF0">
      <w:pPr>
        <w:pStyle w:val="a3"/>
        <w:rPr>
          <w:rFonts w:ascii="Times New Roman" w:hAnsi="Times New Roman" w:cs="Times New Roman"/>
          <w:i/>
        </w:rPr>
      </w:pPr>
      <w:r w:rsidRPr="0002356D">
        <w:rPr>
          <w:rFonts w:ascii="Times New Roman" w:hAnsi="Times New Roman" w:cs="Times New Roman"/>
        </w:rPr>
        <w:t xml:space="preserve">      </w:t>
      </w:r>
      <w:r w:rsidRPr="0002356D">
        <w:rPr>
          <w:rFonts w:ascii="Times New Roman" w:hAnsi="Times New Roman" w:cs="Times New Roman"/>
          <w:i/>
        </w:rPr>
        <w:t>2. Основная часть:</w:t>
      </w:r>
    </w:p>
    <w:p w:rsidR="0002356D" w:rsidRPr="0002356D" w:rsidRDefault="0002356D" w:rsidP="00247BF0">
      <w:pPr>
        <w:pStyle w:val="a3"/>
        <w:rPr>
          <w:rFonts w:ascii="Times New Roman" w:hAnsi="Times New Roman" w:cs="Times New Roman"/>
        </w:rPr>
      </w:pPr>
      <w:r w:rsidRPr="0002356D">
        <w:rPr>
          <w:rFonts w:ascii="Times New Roman" w:hAnsi="Times New Roman" w:cs="Times New Roman"/>
        </w:rPr>
        <w:t xml:space="preserve">           - развитие двигательных качеств;</w:t>
      </w:r>
    </w:p>
    <w:p w:rsidR="0002356D" w:rsidRPr="0002356D" w:rsidRDefault="0002356D" w:rsidP="00247BF0">
      <w:pPr>
        <w:pStyle w:val="a3"/>
        <w:rPr>
          <w:rFonts w:ascii="Times New Roman" w:hAnsi="Times New Roman" w:cs="Times New Roman"/>
        </w:rPr>
      </w:pPr>
      <w:r w:rsidRPr="0002356D">
        <w:rPr>
          <w:rFonts w:ascii="Times New Roman" w:hAnsi="Times New Roman" w:cs="Times New Roman"/>
        </w:rPr>
        <w:t xml:space="preserve">           - воспитание духовно-нравственных и волевых качеств личности;</w:t>
      </w:r>
    </w:p>
    <w:p w:rsidR="0002356D" w:rsidRPr="0002356D" w:rsidRDefault="0002356D" w:rsidP="00247BF0">
      <w:pPr>
        <w:pStyle w:val="a3"/>
        <w:rPr>
          <w:rFonts w:ascii="Times New Roman" w:hAnsi="Times New Roman" w:cs="Times New Roman"/>
        </w:rPr>
      </w:pPr>
      <w:r w:rsidRPr="0002356D">
        <w:rPr>
          <w:rFonts w:ascii="Times New Roman" w:hAnsi="Times New Roman" w:cs="Times New Roman"/>
        </w:rPr>
        <w:t xml:space="preserve">           - контроль, оценка и анализ результатов учебной деятельности занимающихся;</w:t>
      </w:r>
    </w:p>
    <w:p w:rsidR="0002356D" w:rsidRPr="0002356D" w:rsidRDefault="0002356D" w:rsidP="00247BF0">
      <w:pPr>
        <w:pStyle w:val="a3"/>
        <w:rPr>
          <w:rFonts w:ascii="Times New Roman" w:hAnsi="Times New Roman" w:cs="Times New Roman"/>
        </w:rPr>
      </w:pPr>
      <w:r w:rsidRPr="0002356D">
        <w:rPr>
          <w:rFonts w:ascii="Times New Roman" w:hAnsi="Times New Roman" w:cs="Times New Roman"/>
        </w:rPr>
        <w:t xml:space="preserve">           - коррекция учебно-воспитательных воздействий.</w:t>
      </w:r>
    </w:p>
    <w:p w:rsidR="0002356D" w:rsidRPr="0002356D" w:rsidRDefault="0002356D" w:rsidP="00247BF0">
      <w:pPr>
        <w:pStyle w:val="a3"/>
        <w:rPr>
          <w:rFonts w:ascii="Times New Roman" w:hAnsi="Times New Roman" w:cs="Times New Roman"/>
          <w:i/>
        </w:rPr>
      </w:pPr>
      <w:r w:rsidRPr="0002356D">
        <w:rPr>
          <w:rFonts w:ascii="Times New Roman" w:hAnsi="Times New Roman" w:cs="Times New Roman"/>
          <w:i/>
        </w:rPr>
        <w:t xml:space="preserve">      3. Заключительная часть:</w:t>
      </w:r>
    </w:p>
    <w:p w:rsidR="0002356D" w:rsidRPr="0002356D" w:rsidRDefault="0002356D" w:rsidP="00247BF0">
      <w:pPr>
        <w:pStyle w:val="a3"/>
        <w:rPr>
          <w:rFonts w:ascii="Times New Roman" w:hAnsi="Times New Roman" w:cs="Times New Roman"/>
        </w:rPr>
      </w:pPr>
      <w:r w:rsidRPr="0002356D">
        <w:rPr>
          <w:rFonts w:ascii="Times New Roman" w:hAnsi="Times New Roman" w:cs="Times New Roman"/>
        </w:rPr>
        <w:t xml:space="preserve">           - снижение физической нагрузки </w:t>
      </w:r>
      <w:proofErr w:type="gramStart"/>
      <w:r w:rsidRPr="0002356D">
        <w:rPr>
          <w:rFonts w:ascii="Times New Roman" w:hAnsi="Times New Roman" w:cs="Times New Roman"/>
        </w:rPr>
        <w:t>обучающихся</w:t>
      </w:r>
      <w:proofErr w:type="gramEnd"/>
      <w:r w:rsidRPr="0002356D">
        <w:rPr>
          <w:rFonts w:ascii="Times New Roman" w:hAnsi="Times New Roman" w:cs="Times New Roman"/>
        </w:rPr>
        <w:t>;</w:t>
      </w:r>
    </w:p>
    <w:p w:rsidR="0002356D" w:rsidRPr="0002356D" w:rsidRDefault="0002356D" w:rsidP="00247BF0">
      <w:pPr>
        <w:pStyle w:val="a3"/>
        <w:rPr>
          <w:rFonts w:ascii="Times New Roman" w:hAnsi="Times New Roman" w:cs="Times New Roman"/>
        </w:rPr>
      </w:pPr>
      <w:r w:rsidRPr="0002356D">
        <w:rPr>
          <w:rFonts w:ascii="Times New Roman" w:hAnsi="Times New Roman" w:cs="Times New Roman"/>
        </w:rPr>
        <w:t xml:space="preserve">           - подведение итогов урока;</w:t>
      </w:r>
    </w:p>
    <w:p w:rsidR="0002356D" w:rsidRPr="0002356D" w:rsidRDefault="0002356D" w:rsidP="00247BF0">
      <w:pPr>
        <w:pStyle w:val="a3"/>
        <w:rPr>
          <w:rFonts w:ascii="Times New Roman" w:hAnsi="Times New Roman" w:cs="Times New Roman"/>
        </w:rPr>
      </w:pPr>
      <w:r w:rsidRPr="0002356D">
        <w:rPr>
          <w:rFonts w:ascii="Times New Roman" w:hAnsi="Times New Roman" w:cs="Times New Roman"/>
        </w:rPr>
        <w:t xml:space="preserve">           - задание на дом;</w:t>
      </w:r>
    </w:p>
    <w:p w:rsidR="0002356D" w:rsidRPr="0002356D" w:rsidRDefault="0002356D" w:rsidP="00247BF0">
      <w:pPr>
        <w:pStyle w:val="a3"/>
        <w:rPr>
          <w:rFonts w:ascii="Times New Roman" w:hAnsi="Times New Roman" w:cs="Times New Roman"/>
        </w:rPr>
      </w:pPr>
      <w:r w:rsidRPr="0002356D">
        <w:rPr>
          <w:rFonts w:ascii="Times New Roman" w:hAnsi="Times New Roman" w:cs="Times New Roman"/>
        </w:rPr>
        <w:t xml:space="preserve">           - организованное завершение урока.</w:t>
      </w:r>
    </w:p>
    <w:p w:rsidR="0002356D" w:rsidRDefault="0002356D" w:rsidP="00247BF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ируемые результаты: </w:t>
      </w:r>
    </w:p>
    <w:p w:rsidR="00B27F50" w:rsidRPr="00247BF0" w:rsidRDefault="00B27F50" w:rsidP="00247BF0">
      <w:pPr>
        <w:pStyle w:val="a3"/>
        <w:rPr>
          <w:rFonts w:ascii="Times New Roman" w:hAnsi="Times New Roman" w:cs="Times New Roman"/>
          <w:i/>
          <w:u w:val="single"/>
        </w:rPr>
      </w:pPr>
      <w:r w:rsidRPr="00247BF0">
        <w:rPr>
          <w:rFonts w:ascii="Times New Roman" w:hAnsi="Times New Roman" w:cs="Times New Roman"/>
          <w:i/>
          <w:u w:val="single"/>
        </w:rPr>
        <w:t>Личностные:</w:t>
      </w:r>
    </w:p>
    <w:p w:rsidR="00B27F50" w:rsidRPr="00B27F50" w:rsidRDefault="00B27F50" w:rsidP="00247BF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27F50">
        <w:rPr>
          <w:rFonts w:ascii="Times New Roman" w:hAnsi="Times New Roman" w:cs="Times New Roman"/>
        </w:rPr>
        <w:t>Овладение навыками бега на короткие дистанции;</w:t>
      </w:r>
    </w:p>
    <w:p w:rsidR="00B27F50" w:rsidRPr="00B27F50" w:rsidRDefault="00B27F50" w:rsidP="00247BF0">
      <w:pPr>
        <w:pStyle w:val="a3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</w:rPr>
      </w:pPr>
      <w:r w:rsidRPr="00B27F50">
        <w:rPr>
          <w:rFonts w:ascii="Times New Roman" w:hAnsi="Times New Roman" w:cs="Times New Roman"/>
        </w:rPr>
        <w:t>Умение проявлять физические способности (быстроту, ловкость, выносливость).</w:t>
      </w:r>
    </w:p>
    <w:p w:rsidR="00B27F50" w:rsidRPr="00247BF0" w:rsidRDefault="00B27F50" w:rsidP="00247BF0">
      <w:pPr>
        <w:pStyle w:val="a3"/>
        <w:rPr>
          <w:rFonts w:ascii="Times New Roman" w:hAnsi="Times New Roman" w:cs="Times New Roman"/>
          <w:i/>
          <w:u w:val="single"/>
        </w:rPr>
      </w:pPr>
      <w:proofErr w:type="spellStart"/>
      <w:r w:rsidRPr="00247BF0">
        <w:rPr>
          <w:rFonts w:ascii="Times New Roman" w:hAnsi="Times New Roman" w:cs="Times New Roman"/>
          <w:i/>
          <w:u w:val="single"/>
        </w:rPr>
        <w:t>Метапредметные</w:t>
      </w:r>
      <w:proofErr w:type="spellEnd"/>
      <w:r w:rsidRPr="00247BF0">
        <w:rPr>
          <w:rFonts w:ascii="Times New Roman" w:hAnsi="Times New Roman" w:cs="Times New Roman"/>
          <w:i/>
          <w:u w:val="single"/>
        </w:rPr>
        <w:t>:</w:t>
      </w:r>
    </w:p>
    <w:p w:rsidR="00B27F50" w:rsidRPr="00B27F50" w:rsidRDefault="00B27F50" w:rsidP="00247BF0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</w:rPr>
      </w:pPr>
      <w:r w:rsidRPr="00B27F50">
        <w:rPr>
          <w:rFonts w:ascii="Times New Roman" w:hAnsi="Times New Roman" w:cs="Times New Roman"/>
        </w:rPr>
        <w:t>Проявлять осознанную дисциплину и готовность отстаивать собственную позицию;</w:t>
      </w:r>
    </w:p>
    <w:p w:rsidR="00B27F50" w:rsidRPr="00B27F50" w:rsidRDefault="00B27F50" w:rsidP="00247BF0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</w:rPr>
      </w:pPr>
      <w:r w:rsidRPr="00B27F50">
        <w:rPr>
          <w:rFonts w:ascii="Times New Roman" w:hAnsi="Times New Roman" w:cs="Times New Roman"/>
        </w:rPr>
        <w:t>Владение культурой речи, ведение диалога в доброжелательной и открытой форме, умение логически грамотно излагать собственную точку зрения.</w:t>
      </w:r>
    </w:p>
    <w:p w:rsidR="00B27F50" w:rsidRPr="00247BF0" w:rsidRDefault="00B27F50" w:rsidP="00247BF0">
      <w:pPr>
        <w:pStyle w:val="a3"/>
        <w:rPr>
          <w:rFonts w:ascii="Times New Roman" w:hAnsi="Times New Roman" w:cs="Times New Roman"/>
          <w:i/>
          <w:u w:val="single"/>
        </w:rPr>
      </w:pPr>
      <w:r w:rsidRPr="00247BF0">
        <w:rPr>
          <w:rFonts w:ascii="Times New Roman" w:hAnsi="Times New Roman" w:cs="Times New Roman"/>
          <w:i/>
          <w:u w:val="single"/>
        </w:rPr>
        <w:t>Предметные:</w:t>
      </w:r>
    </w:p>
    <w:p w:rsidR="00B27F50" w:rsidRPr="00B27F50" w:rsidRDefault="00B27F50" w:rsidP="00247BF0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</w:rPr>
      </w:pPr>
      <w:r w:rsidRPr="00B27F50">
        <w:rPr>
          <w:rFonts w:ascii="Times New Roman" w:hAnsi="Times New Roman" w:cs="Times New Roman"/>
        </w:rPr>
        <w:t>Преодолевать трудности при выполнении учебных заданий;</w:t>
      </w:r>
    </w:p>
    <w:p w:rsidR="00B27F50" w:rsidRDefault="00B27F50" w:rsidP="00247BF0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</w:rPr>
      </w:pPr>
      <w:r w:rsidRPr="00B27F50">
        <w:rPr>
          <w:rFonts w:ascii="Times New Roman" w:hAnsi="Times New Roman" w:cs="Times New Roman"/>
        </w:rPr>
        <w:t>Уметь обеспечивать безопасность мест занятий, спортивной одеждой.</w:t>
      </w:r>
    </w:p>
    <w:p w:rsidR="00F76F44" w:rsidRDefault="00F76F44" w:rsidP="00F76F44">
      <w:pPr>
        <w:pStyle w:val="a3"/>
        <w:rPr>
          <w:rFonts w:ascii="Times New Roman" w:hAnsi="Times New Roman" w:cs="Times New Roman"/>
        </w:rPr>
      </w:pPr>
      <w:r w:rsidRPr="00F76F44">
        <w:rPr>
          <w:rFonts w:ascii="Times New Roman" w:hAnsi="Times New Roman" w:cs="Times New Roman"/>
          <w:b/>
        </w:rPr>
        <w:t>Организационные формы работы</w:t>
      </w:r>
      <w:r>
        <w:rPr>
          <w:rFonts w:ascii="Times New Roman" w:hAnsi="Times New Roman" w:cs="Times New Roman"/>
        </w:rPr>
        <w:t>: индивидуальная, г</w:t>
      </w:r>
      <w:r w:rsidR="00D47A18">
        <w:rPr>
          <w:rFonts w:ascii="Times New Roman" w:hAnsi="Times New Roman" w:cs="Times New Roman"/>
        </w:rPr>
        <w:t xml:space="preserve">рупповая </w:t>
      </w:r>
      <w:proofErr w:type="gramStart"/>
      <w:r w:rsidR="00D47A18">
        <w:rPr>
          <w:rFonts w:ascii="Times New Roman" w:hAnsi="Times New Roman" w:cs="Times New Roman"/>
        </w:rPr>
        <w:t xml:space="preserve">( </w:t>
      </w:r>
      <w:proofErr w:type="gramEnd"/>
      <w:r w:rsidR="00D47A18">
        <w:rPr>
          <w:rFonts w:ascii="Times New Roman" w:hAnsi="Times New Roman" w:cs="Times New Roman"/>
        </w:rPr>
        <w:t>в парах)</w:t>
      </w:r>
      <w:r w:rsidR="0079224B">
        <w:rPr>
          <w:rFonts w:ascii="Times New Roman" w:hAnsi="Times New Roman" w:cs="Times New Roman"/>
        </w:rPr>
        <w:t>,</w:t>
      </w:r>
      <w:r w:rsidR="00D47A18">
        <w:rPr>
          <w:rFonts w:ascii="Times New Roman" w:hAnsi="Times New Roman" w:cs="Times New Roman"/>
        </w:rPr>
        <w:t xml:space="preserve"> фронтальная,</w:t>
      </w:r>
      <w:r w:rsidR="006E7422">
        <w:rPr>
          <w:rFonts w:ascii="Times New Roman" w:hAnsi="Times New Roman" w:cs="Times New Roman"/>
        </w:rPr>
        <w:t xml:space="preserve"> поточная,</w:t>
      </w:r>
      <w:r w:rsidR="00D47A18">
        <w:rPr>
          <w:rFonts w:ascii="Times New Roman" w:hAnsi="Times New Roman" w:cs="Times New Roman"/>
        </w:rPr>
        <w:t xml:space="preserve"> интервально-повторная</w:t>
      </w:r>
      <w:r w:rsidR="006E7422">
        <w:rPr>
          <w:rFonts w:ascii="Times New Roman" w:hAnsi="Times New Roman" w:cs="Times New Roman"/>
        </w:rPr>
        <w:t>, игровая, соревновательная.</w:t>
      </w:r>
    </w:p>
    <w:p w:rsidR="00A26F68" w:rsidRDefault="00A26F68" w:rsidP="00F76F44">
      <w:pPr>
        <w:pStyle w:val="a3"/>
        <w:rPr>
          <w:rFonts w:ascii="Times New Roman" w:hAnsi="Times New Roman" w:cs="Times New Roman"/>
        </w:rPr>
      </w:pPr>
      <w:r w:rsidRPr="00A26F68">
        <w:rPr>
          <w:rFonts w:ascii="Times New Roman" w:hAnsi="Times New Roman" w:cs="Times New Roman"/>
          <w:b/>
        </w:rPr>
        <w:t>Место проведения:</w:t>
      </w:r>
      <w:r>
        <w:rPr>
          <w:rFonts w:ascii="Times New Roman" w:hAnsi="Times New Roman" w:cs="Times New Roman"/>
        </w:rPr>
        <w:t xml:space="preserve"> Стадион.</w:t>
      </w:r>
    </w:p>
    <w:p w:rsidR="009D0AE2" w:rsidRPr="009D0AE2" w:rsidRDefault="009D0AE2" w:rsidP="00F76F44">
      <w:pPr>
        <w:pStyle w:val="a3"/>
        <w:rPr>
          <w:rFonts w:ascii="Times New Roman" w:hAnsi="Times New Roman" w:cs="Times New Roman"/>
          <w:b/>
        </w:rPr>
      </w:pPr>
      <w:r w:rsidRPr="009D0AE2">
        <w:rPr>
          <w:rFonts w:ascii="Times New Roman" w:hAnsi="Times New Roman" w:cs="Times New Roman"/>
          <w:b/>
        </w:rPr>
        <w:t>Дата проведения:</w:t>
      </w:r>
      <w:r w:rsidR="00991B58">
        <w:rPr>
          <w:rFonts w:ascii="Times New Roman" w:hAnsi="Times New Roman" w:cs="Times New Roman"/>
          <w:b/>
        </w:rPr>
        <w:t>12.05.2017</w:t>
      </w:r>
      <w:r w:rsidR="00B32C25">
        <w:rPr>
          <w:rFonts w:ascii="Times New Roman" w:hAnsi="Times New Roman" w:cs="Times New Roman"/>
          <w:b/>
        </w:rPr>
        <w:t>г.</w:t>
      </w:r>
    </w:p>
    <w:p w:rsidR="00247BF0" w:rsidRPr="006670E4" w:rsidRDefault="00F76F44" w:rsidP="00247BF0">
      <w:pPr>
        <w:pStyle w:val="a3"/>
        <w:ind w:left="20"/>
        <w:jc w:val="both"/>
        <w:rPr>
          <w:rFonts w:ascii="Times New Roman" w:hAnsi="Times New Roman" w:cs="Times New Roman"/>
        </w:rPr>
      </w:pPr>
      <w:r w:rsidRPr="00F76F44">
        <w:rPr>
          <w:rFonts w:ascii="Times New Roman" w:hAnsi="Times New Roman" w:cs="Times New Roman"/>
          <w:b/>
        </w:rPr>
        <w:lastRenderedPageBreak/>
        <w:t>Ресурсы:</w:t>
      </w:r>
      <w:r w:rsidR="006670E4">
        <w:rPr>
          <w:rFonts w:ascii="Times New Roman" w:hAnsi="Times New Roman" w:cs="Times New Roman"/>
          <w:b/>
        </w:rPr>
        <w:t xml:space="preserve"> -</w:t>
      </w:r>
      <w:r>
        <w:rPr>
          <w:rFonts w:ascii="Times New Roman" w:hAnsi="Times New Roman" w:cs="Times New Roman"/>
          <w:b/>
        </w:rPr>
        <w:t xml:space="preserve"> </w:t>
      </w:r>
      <w:r w:rsidRPr="006670E4">
        <w:rPr>
          <w:rFonts w:ascii="Times New Roman" w:hAnsi="Times New Roman" w:cs="Times New Roman"/>
        </w:rPr>
        <w:t xml:space="preserve">Физическая культура 5-7 классы:  учеб. Для </w:t>
      </w:r>
      <w:proofErr w:type="spellStart"/>
      <w:r w:rsidRPr="006670E4">
        <w:rPr>
          <w:rFonts w:ascii="Times New Roman" w:hAnsi="Times New Roman" w:cs="Times New Roman"/>
        </w:rPr>
        <w:t>общеобразоват</w:t>
      </w:r>
      <w:proofErr w:type="spellEnd"/>
      <w:r w:rsidRPr="006670E4">
        <w:rPr>
          <w:rFonts w:ascii="Times New Roman" w:hAnsi="Times New Roman" w:cs="Times New Roman"/>
        </w:rPr>
        <w:t xml:space="preserve">. Организаций / М.Я. </w:t>
      </w:r>
      <w:proofErr w:type="spellStart"/>
      <w:r w:rsidRPr="006670E4">
        <w:rPr>
          <w:rFonts w:ascii="Times New Roman" w:hAnsi="Times New Roman" w:cs="Times New Roman"/>
        </w:rPr>
        <w:t>Виленский</w:t>
      </w:r>
      <w:proofErr w:type="spellEnd"/>
      <w:r w:rsidRPr="006670E4">
        <w:rPr>
          <w:rFonts w:ascii="Times New Roman" w:hAnsi="Times New Roman" w:cs="Times New Roman"/>
        </w:rPr>
        <w:t xml:space="preserve">, И. М. </w:t>
      </w:r>
      <w:proofErr w:type="spellStart"/>
      <w:r w:rsidRPr="006670E4">
        <w:rPr>
          <w:rFonts w:ascii="Times New Roman" w:hAnsi="Times New Roman" w:cs="Times New Roman"/>
        </w:rPr>
        <w:t>Туревский</w:t>
      </w:r>
      <w:proofErr w:type="spellEnd"/>
      <w:r w:rsidRPr="006670E4">
        <w:rPr>
          <w:rFonts w:ascii="Times New Roman" w:hAnsi="Times New Roman" w:cs="Times New Roman"/>
        </w:rPr>
        <w:t xml:space="preserve">, Т. Ю. </w:t>
      </w:r>
      <w:proofErr w:type="spellStart"/>
      <w:r w:rsidRPr="006670E4">
        <w:rPr>
          <w:rFonts w:ascii="Times New Roman" w:hAnsi="Times New Roman" w:cs="Times New Roman"/>
        </w:rPr>
        <w:t>Торочкова</w:t>
      </w:r>
      <w:proofErr w:type="spellEnd"/>
      <w:r w:rsidRPr="006670E4">
        <w:rPr>
          <w:rFonts w:ascii="Times New Roman" w:hAnsi="Times New Roman" w:cs="Times New Roman"/>
        </w:rPr>
        <w:t xml:space="preserve"> и др.; под ред. М.Я. </w:t>
      </w:r>
      <w:proofErr w:type="spellStart"/>
      <w:r w:rsidRPr="006670E4">
        <w:rPr>
          <w:rFonts w:ascii="Times New Roman" w:hAnsi="Times New Roman" w:cs="Times New Roman"/>
        </w:rPr>
        <w:t>Виленского</w:t>
      </w:r>
      <w:proofErr w:type="spellEnd"/>
      <w:r w:rsidRPr="006670E4">
        <w:rPr>
          <w:rFonts w:ascii="Times New Roman" w:hAnsi="Times New Roman" w:cs="Times New Roman"/>
        </w:rPr>
        <w:t xml:space="preserve">. 3-е издание </w:t>
      </w:r>
      <w:proofErr w:type="gramStart"/>
      <w:r w:rsidRPr="006670E4">
        <w:rPr>
          <w:rFonts w:ascii="Times New Roman" w:hAnsi="Times New Roman" w:cs="Times New Roman"/>
        </w:rPr>
        <w:t>–М</w:t>
      </w:r>
      <w:proofErr w:type="gramEnd"/>
      <w:r w:rsidRPr="006670E4">
        <w:rPr>
          <w:rFonts w:ascii="Times New Roman" w:hAnsi="Times New Roman" w:cs="Times New Roman"/>
        </w:rPr>
        <w:t>.: Просвещение, 2014.-239с.:</w:t>
      </w:r>
      <w:r w:rsidR="006670E4" w:rsidRPr="006670E4">
        <w:rPr>
          <w:rFonts w:ascii="Times New Roman" w:hAnsi="Times New Roman" w:cs="Times New Roman"/>
        </w:rPr>
        <w:t>;</w:t>
      </w:r>
    </w:p>
    <w:p w:rsidR="006670E4" w:rsidRPr="006670E4" w:rsidRDefault="006670E4" w:rsidP="00247BF0">
      <w:pPr>
        <w:pStyle w:val="a3"/>
        <w:ind w:left="20"/>
        <w:jc w:val="both"/>
        <w:rPr>
          <w:rFonts w:ascii="Times New Roman" w:hAnsi="Times New Roman" w:cs="Times New Roman"/>
        </w:rPr>
      </w:pPr>
      <w:r w:rsidRPr="006670E4">
        <w:rPr>
          <w:rFonts w:ascii="Times New Roman" w:hAnsi="Times New Roman" w:cs="Times New Roman"/>
        </w:rPr>
        <w:t xml:space="preserve"> - Физическая культура. Методические рекомендации. 5-7 классы: пособие для учителей </w:t>
      </w:r>
      <w:proofErr w:type="spellStart"/>
      <w:r w:rsidRPr="006670E4">
        <w:rPr>
          <w:rFonts w:ascii="Times New Roman" w:hAnsi="Times New Roman" w:cs="Times New Roman"/>
        </w:rPr>
        <w:t>образоват</w:t>
      </w:r>
      <w:proofErr w:type="spellEnd"/>
      <w:r w:rsidRPr="006670E4">
        <w:rPr>
          <w:rFonts w:ascii="Times New Roman" w:hAnsi="Times New Roman" w:cs="Times New Roman"/>
        </w:rPr>
        <w:t xml:space="preserve">. Учреждений/ М.Я. </w:t>
      </w:r>
      <w:proofErr w:type="spellStart"/>
      <w:r w:rsidRPr="006670E4">
        <w:rPr>
          <w:rFonts w:ascii="Times New Roman" w:hAnsi="Times New Roman" w:cs="Times New Roman"/>
        </w:rPr>
        <w:t>Виленский</w:t>
      </w:r>
      <w:proofErr w:type="spellEnd"/>
      <w:r w:rsidRPr="006670E4">
        <w:rPr>
          <w:rFonts w:ascii="Times New Roman" w:hAnsi="Times New Roman" w:cs="Times New Roman"/>
        </w:rPr>
        <w:t xml:space="preserve">, В.Т. </w:t>
      </w:r>
      <w:proofErr w:type="spellStart"/>
      <w:r w:rsidRPr="006670E4">
        <w:rPr>
          <w:rFonts w:ascii="Times New Roman" w:hAnsi="Times New Roman" w:cs="Times New Roman"/>
        </w:rPr>
        <w:t>Чичикин</w:t>
      </w:r>
      <w:proofErr w:type="gramStart"/>
      <w:r w:rsidRPr="006670E4">
        <w:rPr>
          <w:rFonts w:ascii="Times New Roman" w:hAnsi="Times New Roman" w:cs="Times New Roman"/>
        </w:rPr>
        <w:t>,Т</w:t>
      </w:r>
      <w:proofErr w:type="gramEnd"/>
      <w:r w:rsidRPr="006670E4">
        <w:rPr>
          <w:rFonts w:ascii="Times New Roman" w:hAnsi="Times New Roman" w:cs="Times New Roman"/>
        </w:rPr>
        <w:t>.Ю</w:t>
      </w:r>
      <w:proofErr w:type="spellEnd"/>
      <w:r w:rsidRPr="006670E4">
        <w:rPr>
          <w:rFonts w:ascii="Times New Roman" w:hAnsi="Times New Roman" w:cs="Times New Roman"/>
        </w:rPr>
        <w:t xml:space="preserve">. </w:t>
      </w:r>
      <w:proofErr w:type="spellStart"/>
      <w:r w:rsidRPr="006670E4">
        <w:rPr>
          <w:rFonts w:ascii="Times New Roman" w:hAnsi="Times New Roman" w:cs="Times New Roman"/>
        </w:rPr>
        <w:t>Торочкова</w:t>
      </w:r>
      <w:proofErr w:type="spellEnd"/>
      <w:r w:rsidRPr="006670E4">
        <w:rPr>
          <w:rFonts w:ascii="Times New Roman" w:hAnsi="Times New Roman" w:cs="Times New Roman"/>
        </w:rPr>
        <w:t xml:space="preserve">; под ред. М.Я. </w:t>
      </w:r>
      <w:proofErr w:type="spellStart"/>
      <w:r w:rsidRPr="006670E4">
        <w:rPr>
          <w:rFonts w:ascii="Times New Roman" w:hAnsi="Times New Roman" w:cs="Times New Roman"/>
        </w:rPr>
        <w:t>Виленского</w:t>
      </w:r>
      <w:proofErr w:type="spellEnd"/>
      <w:r w:rsidRPr="006670E4">
        <w:rPr>
          <w:rFonts w:ascii="Times New Roman" w:hAnsi="Times New Roman" w:cs="Times New Roman"/>
        </w:rPr>
        <w:t>.- М.</w:t>
      </w:r>
      <w:proofErr w:type="gramStart"/>
      <w:r w:rsidRPr="006670E4">
        <w:rPr>
          <w:rFonts w:ascii="Times New Roman" w:hAnsi="Times New Roman" w:cs="Times New Roman"/>
        </w:rPr>
        <w:t xml:space="preserve"> :</w:t>
      </w:r>
      <w:proofErr w:type="gramEnd"/>
      <w:r w:rsidRPr="006670E4">
        <w:rPr>
          <w:rFonts w:ascii="Times New Roman" w:hAnsi="Times New Roman" w:cs="Times New Roman"/>
        </w:rPr>
        <w:t xml:space="preserve"> Просвещение, 2013- 142с.</w:t>
      </w:r>
    </w:p>
    <w:p w:rsidR="00247BF0" w:rsidRDefault="00247BF0" w:rsidP="00247BF0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B27F50" w:rsidRPr="00473B0F" w:rsidRDefault="00247BF0" w:rsidP="00247BF0">
      <w:pPr>
        <w:pStyle w:val="a3"/>
        <w:ind w:left="1440"/>
        <w:jc w:val="center"/>
        <w:rPr>
          <w:rFonts w:ascii="Times New Roman" w:hAnsi="Times New Roman" w:cs="Times New Roman"/>
        </w:rPr>
      </w:pPr>
      <w:r w:rsidRPr="00473B0F">
        <w:rPr>
          <w:rFonts w:ascii="Times New Roman" w:hAnsi="Times New Roman" w:cs="Times New Roman"/>
        </w:rPr>
        <w:t>Ход урока</w:t>
      </w:r>
    </w:p>
    <w:p w:rsidR="00247BF0" w:rsidRPr="00247BF0" w:rsidRDefault="00247BF0" w:rsidP="00E727FD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6018" w:type="dxa"/>
        <w:tblInd w:w="-743" w:type="dxa"/>
        <w:tblLook w:val="04A0" w:firstRow="1" w:lastRow="0" w:firstColumn="1" w:lastColumn="0" w:noHBand="0" w:noVBand="1"/>
      </w:tblPr>
      <w:tblGrid>
        <w:gridCol w:w="1702"/>
        <w:gridCol w:w="5386"/>
        <w:gridCol w:w="4253"/>
        <w:gridCol w:w="4677"/>
      </w:tblGrid>
      <w:tr w:rsidR="00B27F50" w:rsidTr="000F435F">
        <w:tc>
          <w:tcPr>
            <w:tcW w:w="1702" w:type="dxa"/>
          </w:tcPr>
          <w:p w:rsidR="00B27F50" w:rsidRDefault="00B27F50" w:rsidP="004E1BB8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тапы урока</w:t>
            </w:r>
          </w:p>
        </w:tc>
        <w:tc>
          <w:tcPr>
            <w:tcW w:w="5386" w:type="dxa"/>
          </w:tcPr>
          <w:p w:rsidR="00B27F50" w:rsidRDefault="00B27F50" w:rsidP="00E727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4253" w:type="dxa"/>
          </w:tcPr>
          <w:p w:rsidR="00B27F50" w:rsidRDefault="00B27F50" w:rsidP="00E727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ятельность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  <w:tc>
          <w:tcPr>
            <w:tcW w:w="4677" w:type="dxa"/>
          </w:tcPr>
          <w:p w:rsidR="00B27F50" w:rsidRDefault="00B27F50" w:rsidP="00E727F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е результаты деятельности</w:t>
            </w:r>
          </w:p>
        </w:tc>
      </w:tr>
      <w:tr w:rsidR="00BF198E" w:rsidTr="000F435F">
        <w:tc>
          <w:tcPr>
            <w:tcW w:w="1702" w:type="dxa"/>
          </w:tcPr>
          <w:p w:rsidR="004E1BB8" w:rsidRDefault="00F55C77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одготовительная</w:t>
            </w:r>
          </w:p>
          <w:p w:rsidR="00F55C77" w:rsidRDefault="00F55C77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асть</w:t>
            </w:r>
            <w:r w:rsidR="00BF198E" w:rsidRPr="000F43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BF198E" w:rsidRDefault="00BF198E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F435F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037378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  <w:r w:rsidRPr="000F435F">
              <w:rPr>
                <w:rFonts w:ascii="Times New Roman" w:hAnsi="Times New Roman" w:cs="Times New Roman"/>
                <w:b/>
                <w:sz w:val="16"/>
                <w:szCs w:val="16"/>
              </w:rPr>
              <w:t>мин.</w:t>
            </w: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37378" w:rsidRDefault="00037378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5C77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сновная часть</w:t>
            </w:r>
          </w:p>
          <w:p w:rsidR="00037378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5</w:t>
            </w:r>
            <w:r w:rsidR="0003737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мин.</w:t>
            </w: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7422" w:rsidRDefault="006E7422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7422" w:rsidRDefault="006E7422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7422" w:rsidRDefault="006E7422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7422" w:rsidRDefault="006E7422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7422" w:rsidRDefault="006E7422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7422" w:rsidRDefault="006E7422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7422" w:rsidRDefault="006E7422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E7422" w:rsidRDefault="006E7422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55C77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ключительная</w:t>
            </w: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часть</w:t>
            </w:r>
            <w:r w:rsidR="00F55C7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 мин.</w:t>
            </w:r>
          </w:p>
          <w:p w:rsidR="006E7422" w:rsidRDefault="006E7422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D2AD4" w:rsidRDefault="00CD2AD4" w:rsidP="00F76F44">
            <w:pPr>
              <w:pStyle w:val="a3"/>
              <w:tabs>
                <w:tab w:val="left" w:pos="0"/>
              </w:tabs>
              <w:ind w:left="-1440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F198E" w:rsidRDefault="00BF198E" w:rsidP="00BF198E">
            <w:pPr>
              <w:pStyle w:val="a3"/>
              <w:tabs>
                <w:tab w:val="left" w:pos="0"/>
              </w:tabs>
              <w:ind w:left="-1080"/>
              <w:rPr>
                <w:rFonts w:ascii="Times New Roman" w:hAnsi="Times New Roman" w:cs="Times New Roman"/>
              </w:rPr>
            </w:pPr>
          </w:p>
          <w:p w:rsidR="00CD2AD4" w:rsidRDefault="00CD2AD4" w:rsidP="00BF198E">
            <w:pPr>
              <w:pStyle w:val="a3"/>
              <w:tabs>
                <w:tab w:val="left" w:pos="0"/>
              </w:tabs>
              <w:ind w:left="-1080"/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</w:tcPr>
          <w:p w:rsidR="00E727FD" w:rsidRDefault="000F435F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</w:t>
            </w:r>
            <w:r w:rsidR="00A26F68">
              <w:rPr>
                <w:rFonts w:ascii="Times New Roman" w:hAnsi="Times New Roman" w:cs="Times New Roman"/>
              </w:rPr>
              <w:t xml:space="preserve"> </w:t>
            </w:r>
            <w:r w:rsidR="003648A2">
              <w:rPr>
                <w:rFonts w:ascii="Times New Roman" w:hAnsi="Times New Roman" w:cs="Times New Roman"/>
              </w:rPr>
              <w:t>Начало урока. Учитель стоит перед классом.</w:t>
            </w:r>
          </w:p>
          <w:p w:rsidR="003648A2" w:rsidRDefault="003648A2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648A2" w:rsidRDefault="003648A2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648A2" w:rsidRDefault="003648A2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648A2" w:rsidRDefault="003648A2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648A2" w:rsidRDefault="003648A2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511C07" w:rsidRDefault="00511C07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648A2" w:rsidRDefault="003648A2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равствуйте</w:t>
            </w:r>
            <w:r w:rsidR="00BA277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ребята!</w:t>
            </w:r>
          </w:p>
          <w:p w:rsidR="00511C07" w:rsidRDefault="00BA277D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годня на уроке мы с вами вспомним, </w:t>
            </w:r>
            <w:proofErr w:type="gramStart"/>
            <w:r>
              <w:rPr>
                <w:rFonts w:ascii="Times New Roman" w:hAnsi="Times New Roman" w:cs="Times New Roman"/>
              </w:rPr>
              <w:t>то</w:t>
            </w:r>
            <w:proofErr w:type="gramEnd"/>
            <w:r>
              <w:rPr>
                <w:rFonts w:ascii="Times New Roman" w:hAnsi="Times New Roman" w:cs="Times New Roman"/>
              </w:rPr>
              <w:t xml:space="preserve"> что уже проходили на предыдущих уроках. Ребята скажите, пожалуйста</w:t>
            </w:r>
            <w:r w:rsidR="00C71D0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какие вы </w:t>
            </w:r>
            <w:proofErr w:type="gramStart"/>
            <w:r>
              <w:rPr>
                <w:rFonts w:ascii="Times New Roman" w:hAnsi="Times New Roman" w:cs="Times New Roman"/>
              </w:rPr>
              <w:t>знаете виды бега и с какого они старта выполняются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BA277D" w:rsidRDefault="00BA277D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цы ребята!</w:t>
            </w:r>
          </w:p>
          <w:p w:rsidR="00BA277D" w:rsidRDefault="00BA277D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к какому виду спорта они относятся?</w:t>
            </w:r>
          </w:p>
          <w:p w:rsidR="00BA277D" w:rsidRDefault="00C71D0C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бега от чего зависит?</w:t>
            </w:r>
          </w:p>
          <w:p w:rsidR="00C71D0C" w:rsidRDefault="00C71D0C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м с вами на уроке посредством легкоатлетических упражнений надо развивать скоростно-силовые качества, укреплять здоровье и повышать функциональные возможности организма</w:t>
            </w:r>
            <w:r w:rsidR="00697E2F">
              <w:rPr>
                <w:rFonts w:ascii="Times New Roman" w:hAnsi="Times New Roman" w:cs="Times New Roman"/>
              </w:rPr>
              <w:t>.</w:t>
            </w:r>
          </w:p>
          <w:p w:rsidR="00697E2F" w:rsidRDefault="00697E2F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рошо, а теперь попробуем вместе с вами сформулировать тему сегодняшнего урока. Самое главное, что во время урока надо соблюдать?</w:t>
            </w:r>
            <w:r w:rsidR="004869B9">
              <w:rPr>
                <w:rFonts w:ascii="Times New Roman" w:hAnsi="Times New Roman" w:cs="Times New Roman"/>
              </w:rPr>
              <w:t xml:space="preserve"> Правильно, технику безопасности.</w:t>
            </w:r>
          </w:p>
          <w:p w:rsidR="004869B9" w:rsidRDefault="004869B9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869B9" w:rsidRDefault="00E90B98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бы подготовить организм к выполнению основной части урока, что нам с вами надо выполнить?</w:t>
            </w:r>
            <w:r w:rsidR="000F435F">
              <w:rPr>
                <w:rFonts w:ascii="Times New Roman" w:hAnsi="Times New Roman" w:cs="Times New Roman"/>
              </w:rPr>
              <w:t xml:space="preserve"> Правильно.</w:t>
            </w:r>
          </w:p>
          <w:p w:rsidR="000F435F" w:rsidRDefault="000F435F" w:rsidP="000F3DD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, на право! За направляющим медленно бегом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арш! Интервал два шага.</w:t>
            </w:r>
          </w:p>
          <w:p w:rsidR="000F435F" w:rsidRDefault="000F435F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гом марш! Выполняем упражнения на восстановление дыхания.</w:t>
            </w:r>
          </w:p>
          <w:p w:rsidR="003A4C39" w:rsidRDefault="003A4C39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бята, как правильно надо дышать во время </w:t>
            </w:r>
            <w:r>
              <w:rPr>
                <w:rFonts w:ascii="Times New Roman" w:hAnsi="Times New Roman" w:cs="Times New Roman"/>
              </w:rPr>
              <w:lastRenderedPageBreak/>
              <w:t>выполнения упражнение?</w:t>
            </w:r>
          </w:p>
          <w:p w:rsidR="003A4C39" w:rsidRDefault="003A4C39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что, вдыхаем и что выдыхаем? А для чего это надо?</w:t>
            </w:r>
          </w:p>
          <w:p w:rsidR="003A4C39" w:rsidRDefault="003A4C39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цы!</w:t>
            </w:r>
          </w:p>
          <w:p w:rsidR="003A4C39" w:rsidRDefault="000F3DD3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3A4C39">
              <w:rPr>
                <w:rFonts w:ascii="Times New Roman" w:hAnsi="Times New Roman" w:cs="Times New Roman"/>
              </w:rPr>
              <w:t>Выполним разновидности ходьбы:</w:t>
            </w:r>
          </w:p>
          <w:p w:rsidR="003A4C39" w:rsidRDefault="003A4C39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ки вверх, ладошки во внутрь, на мыска</w:t>
            </w:r>
            <w:proofErr w:type="gramStart"/>
            <w:r>
              <w:rPr>
                <w:rFonts w:ascii="Times New Roman" w:hAnsi="Times New Roman" w:cs="Times New Roman"/>
              </w:rPr>
              <w:t>х-</w:t>
            </w:r>
            <w:proofErr w:type="gramEnd"/>
            <w:r>
              <w:rPr>
                <w:rFonts w:ascii="Times New Roman" w:hAnsi="Times New Roman" w:cs="Times New Roman"/>
              </w:rPr>
              <w:t xml:space="preserve"> марш!</w:t>
            </w:r>
          </w:p>
          <w:p w:rsidR="003A4C39" w:rsidRDefault="003A4C39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уки за голову, локти в стороны, на пяточках </w:t>
            </w:r>
            <w:proofErr w:type="gramStart"/>
            <w:r>
              <w:rPr>
                <w:rFonts w:ascii="Times New Roman" w:hAnsi="Times New Roman" w:cs="Times New Roman"/>
              </w:rPr>
              <w:t>–м</w:t>
            </w:r>
            <w:proofErr w:type="gramEnd"/>
            <w:r>
              <w:rPr>
                <w:rFonts w:ascii="Times New Roman" w:hAnsi="Times New Roman" w:cs="Times New Roman"/>
              </w:rPr>
              <w:t>арш!</w:t>
            </w:r>
          </w:p>
          <w:p w:rsidR="003A4C39" w:rsidRDefault="003A4C39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ки на пояс, на внешнем своде стопы – марш!</w:t>
            </w:r>
          </w:p>
          <w:p w:rsidR="003A4C39" w:rsidRDefault="003A4C39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уки на пояс, на внутреннем своде стопы – марш!</w:t>
            </w:r>
          </w:p>
          <w:p w:rsidR="003A4C39" w:rsidRDefault="004E1BB8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чего выполняем эти упражнения?</w:t>
            </w:r>
          </w:p>
          <w:p w:rsidR="003A4C39" w:rsidRDefault="000F3DD3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3A4C39">
              <w:rPr>
                <w:rFonts w:ascii="Times New Roman" w:hAnsi="Times New Roman" w:cs="Times New Roman"/>
              </w:rPr>
              <w:t>СБУ в чередовании с ходьбой:</w:t>
            </w:r>
          </w:p>
          <w:p w:rsidR="000F3DD3" w:rsidRDefault="000F3DD3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с высоким подниманием бедра;</w:t>
            </w:r>
          </w:p>
          <w:p w:rsidR="000F3DD3" w:rsidRDefault="000F3DD3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с захлёстыванием голени;</w:t>
            </w:r>
          </w:p>
          <w:p w:rsidR="000F3DD3" w:rsidRDefault="000F3DD3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бег прыжками;</w:t>
            </w:r>
          </w:p>
          <w:p w:rsidR="000F3DD3" w:rsidRDefault="000F3DD3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ускорение;</w:t>
            </w:r>
          </w:p>
          <w:p w:rsidR="000F3DD3" w:rsidRDefault="000F3DD3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бег трусц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на расслабление).</w:t>
            </w:r>
          </w:p>
          <w:p w:rsidR="00B60EA6" w:rsidRDefault="00B60EA6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олонну по четыр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интервал два шага, через центр за направляющем – « Марш!» . Направляющий на месте. Класс стой. На право!</w:t>
            </w:r>
          </w:p>
          <w:p w:rsidR="000F3DD3" w:rsidRDefault="000F3DD3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ОРУ</w:t>
            </w:r>
            <w:r w:rsidR="0006241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Осуществлять контроль за проведением ОРУ. Обращать внимание на правильное выполнение упражнени</w:t>
            </w:r>
            <w:proofErr w:type="gramStart"/>
            <w:r>
              <w:rPr>
                <w:rFonts w:ascii="Times New Roman" w:hAnsi="Times New Roman" w:cs="Times New Roman"/>
              </w:rPr>
              <w:t>й(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ожение рук, ног, осанки)  </w:t>
            </w:r>
          </w:p>
          <w:p w:rsidR="000F3DD3" w:rsidRDefault="000F3DD3" w:rsidP="00B60EA6">
            <w:pPr>
              <w:pStyle w:val="a3"/>
              <w:numPr>
                <w:ilvl w:val="0"/>
                <w:numId w:val="6"/>
              </w:numPr>
              <w:ind w:left="0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– ноги на ширине плеч, руки на пояс.</w:t>
            </w:r>
          </w:p>
          <w:p w:rsidR="000F3DD3" w:rsidRDefault="000F3DD3" w:rsidP="00B60EA6">
            <w:pPr>
              <w:pStyle w:val="a3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наклон головы вперёд;</w:t>
            </w:r>
          </w:p>
          <w:p w:rsidR="000F3DD3" w:rsidRDefault="000F3DD3" w:rsidP="00B60EA6">
            <w:pPr>
              <w:pStyle w:val="a3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– назад;</w:t>
            </w:r>
          </w:p>
          <w:p w:rsidR="000F3DD3" w:rsidRDefault="000F3DD3" w:rsidP="00B60EA6">
            <w:pPr>
              <w:pStyle w:val="a3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– вправо;</w:t>
            </w:r>
          </w:p>
          <w:p w:rsidR="003A4C39" w:rsidRDefault="000F3DD3" w:rsidP="00B60EA6">
            <w:pPr>
              <w:pStyle w:val="a3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влево.</w:t>
            </w:r>
          </w:p>
          <w:p w:rsidR="00062418" w:rsidRDefault="00062418" w:rsidP="00B60EA6">
            <w:pPr>
              <w:pStyle w:val="a3"/>
              <w:numPr>
                <w:ilvl w:val="0"/>
                <w:numId w:val="6"/>
              </w:numPr>
              <w:ind w:left="0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– ноги на ширине плеч, правая вверху, левая внизу.</w:t>
            </w:r>
          </w:p>
          <w:p w:rsidR="00062418" w:rsidRDefault="00062418" w:rsidP="00B60EA6">
            <w:pPr>
              <w:pStyle w:val="a3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2 – рывки </w:t>
            </w:r>
            <w:proofErr w:type="gramStart"/>
            <w:r>
              <w:rPr>
                <w:rFonts w:ascii="Times New Roman" w:hAnsi="Times New Roman" w:cs="Times New Roman"/>
              </w:rPr>
              <w:t>правой</w:t>
            </w:r>
            <w:proofErr w:type="gramEnd"/>
            <w:r>
              <w:rPr>
                <w:rFonts w:ascii="Times New Roman" w:hAnsi="Times New Roman" w:cs="Times New Roman"/>
              </w:rPr>
              <w:t>;</w:t>
            </w:r>
          </w:p>
          <w:p w:rsidR="00062418" w:rsidRDefault="00062418" w:rsidP="00B60EA6">
            <w:pPr>
              <w:pStyle w:val="a3"/>
              <w:ind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4 – левой.</w:t>
            </w:r>
          </w:p>
          <w:p w:rsidR="00062418" w:rsidRDefault="00062418" w:rsidP="00B60EA6">
            <w:pPr>
              <w:pStyle w:val="a3"/>
              <w:numPr>
                <w:ilvl w:val="0"/>
                <w:numId w:val="6"/>
              </w:numPr>
              <w:ind w:left="0" w:right="5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.П. </w:t>
            </w:r>
            <w:r w:rsidR="00B60EA6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60EA6">
              <w:rPr>
                <w:rFonts w:ascii="Times New Roman" w:hAnsi="Times New Roman" w:cs="Times New Roman"/>
              </w:rPr>
              <w:t>ноги на ширине плеч, руки на пояс.</w:t>
            </w:r>
          </w:p>
          <w:p w:rsidR="00C71D0C" w:rsidRDefault="00B60EA6" w:rsidP="00B60EA6">
            <w:pPr>
              <w:pStyle w:val="a3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–4 круговые вращения туловища вправо;</w:t>
            </w:r>
          </w:p>
          <w:p w:rsidR="00B60EA6" w:rsidRDefault="00B60EA6" w:rsidP="00B60EA6">
            <w:pPr>
              <w:pStyle w:val="a3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 – влево.</w:t>
            </w:r>
          </w:p>
          <w:p w:rsidR="00B60EA6" w:rsidRDefault="00B60EA6" w:rsidP="00B60EA6">
            <w:pPr>
              <w:pStyle w:val="a3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– ноги на ширине плеч, руки на пояс.</w:t>
            </w:r>
          </w:p>
          <w:p w:rsidR="00B60EA6" w:rsidRDefault="00B60EA6" w:rsidP="00B60EA6">
            <w:pPr>
              <w:pStyle w:val="a3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-3 – наклон вперёд, руками </w:t>
            </w:r>
            <w:proofErr w:type="gramStart"/>
            <w:r>
              <w:rPr>
                <w:rFonts w:ascii="Times New Roman" w:hAnsi="Times New Roman" w:cs="Times New Roman"/>
              </w:rPr>
              <w:t>касаяс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а;</w:t>
            </w:r>
          </w:p>
          <w:p w:rsidR="00B60EA6" w:rsidRDefault="00B60EA6" w:rsidP="00B60EA6">
            <w:pPr>
              <w:pStyle w:val="a3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– И.П.</w:t>
            </w:r>
          </w:p>
          <w:p w:rsidR="00B60EA6" w:rsidRDefault="00B60EA6" w:rsidP="00B60EA6">
            <w:pPr>
              <w:pStyle w:val="a3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.П. – ноги вместе, руки на пояс.</w:t>
            </w:r>
          </w:p>
          <w:p w:rsidR="00B60EA6" w:rsidRDefault="00B60EA6" w:rsidP="00B60EA6">
            <w:pPr>
              <w:pStyle w:val="a3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 – прыжки на правой ноге;</w:t>
            </w:r>
          </w:p>
          <w:p w:rsidR="00B60EA6" w:rsidRDefault="00B60EA6" w:rsidP="00B60EA6">
            <w:pPr>
              <w:pStyle w:val="a3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0 – на левой;</w:t>
            </w:r>
          </w:p>
          <w:p w:rsidR="00B60EA6" w:rsidRDefault="00B60EA6" w:rsidP="00B60EA6">
            <w:pPr>
              <w:pStyle w:val="a3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5 – на двух.</w:t>
            </w:r>
          </w:p>
          <w:p w:rsidR="00B60EA6" w:rsidRDefault="00B60EA6" w:rsidP="00B60EA6">
            <w:pPr>
              <w:pStyle w:val="a3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месте шагом – «Марш!»</w:t>
            </w:r>
          </w:p>
          <w:p w:rsidR="00B60EA6" w:rsidRDefault="00B60EA6" w:rsidP="00B60EA6">
            <w:pPr>
              <w:pStyle w:val="a3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ласс стой раз, два.</w:t>
            </w:r>
            <w:r w:rsidR="00111A09">
              <w:rPr>
                <w:rFonts w:ascii="Times New Roman" w:hAnsi="Times New Roman" w:cs="Times New Roman"/>
              </w:rPr>
              <w:t xml:space="preserve"> За направляющим в одну колону шагом – «Марш». Класс стой раз, два.</w:t>
            </w:r>
          </w:p>
          <w:p w:rsidR="00111A09" w:rsidRDefault="00111A09" w:rsidP="00B60EA6">
            <w:pPr>
              <w:pStyle w:val="a3"/>
              <w:ind w:righ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лодцы ребята. С </w:t>
            </w:r>
            <w:proofErr w:type="gramStart"/>
            <w:r>
              <w:rPr>
                <w:rFonts w:ascii="Times New Roman" w:hAnsi="Times New Roman" w:cs="Times New Roman"/>
              </w:rPr>
              <w:t>подготовитель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частей урока как вы думаете, мы справились? ( Создать эмоциональный настрой к выполнению основной части урока).</w:t>
            </w:r>
            <w:r w:rsidR="002A7E95">
              <w:rPr>
                <w:rFonts w:ascii="Times New Roman" w:hAnsi="Times New Roman" w:cs="Times New Roman"/>
              </w:rPr>
              <w:t xml:space="preserve"> Все чувствуют себя хорошо? Молодцы!. </w:t>
            </w:r>
            <w:proofErr w:type="gramStart"/>
            <w:r w:rsidR="002A7E95">
              <w:rPr>
                <w:rFonts w:ascii="Times New Roman" w:hAnsi="Times New Roman" w:cs="Times New Roman"/>
              </w:rPr>
              <w:t>Надеюсь</w:t>
            </w:r>
            <w:proofErr w:type="gramEnd"/>
            <w:r w:rsidR="002A7E95">
              <w:rPr>
                <w:rFonts w:ascii="Times New Roman" w:hAnsi="Times New Roman" w:cs="Times New Roman"/>
              </w:rPr>
              <w:t xml:space="preserve"> вы не забыли нашу тему урока, тогда перейдём к основной части урока.</w:t>
            </w:r>
          </w:p>
          <w:p w:rsidR="0055049F" w:rsidRDefault="00037378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55049F">
              <w:rPr>
                <w:rFonts w:ascii="Times New Roman" w:hAnsi="Times New Roman" w:cs="Times New Roman"/>
                <w:u w:val="single"/>
              </w:rPr>
              <w:t xml:space="preserve">.Повторение техники высокого и низкого старта со стартовым </w:t>
            </w:r>
            <w:proofErr w:type="gramStart"/>
            <w:r w:rsidRPr="0055049F">
              <w:rPr>
                <w:rFonts w:ascii="Times New Roman" w:hAnsi="Times New Roman" w:cs="Times New Roman"/>
                <w:u w:val="single"/>
              </w:rPr>
              <w:t xml:space="preserve">ускорением </w:t>
            </w:r>
            <w:r w:rsidR="00992853">
              <w:rPr>
                <w:rFonts w:ascii="Times New Roman" w:hAnsi="Times New Roman" w:cs="Times New Roman"/>
                <w:u w:val="single"/>
              </w:rPr>
              <w:t>.</w:t>
            </w:r>
            <w:proofErr w:type="gramEnd"/>
          </w:p>
          <w:p w:rsidR="00511C07" w:rsidRDefault="0055049F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м  подводящие упражнения  для выполнения высокого старта. Молодцы. Ребята, станьте в пары, и  проверти друг у друга правильность выполнения техники высокого старта.</w:t>
            </w:r>
            <w:r w:rsidR="00037378">
              <w:rPr>
                <w:rFonts w:ascii="Times New Roman" w:hAnsi="Times New Roman" w:cs="Times New Roman"/>
              </w:rPr>
              <w:t xml:space="preserve"> </w:t>
            </w:r>
          </w:p>
          <w:p w:rsidR="00037378" w:rsidRDefault="00037378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5049F">
              <w:rPr>
                <w:rFonts w:ascii="Times New Roman" w:hAnsi="Times New Roman" w:cs="Times New Roman"/>
              </w:rPr>
              <w:t>Теперь вспомним и  выполним подводящие упражнения техники низкого старта.</w:t>
            </w:r>
          </w:p>
          <w:p w:rsidR="0055049F" w:rsidRDefault="0055049F" w:rsidP="00E727FD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 w:rsidRPr="00992853">
              <w:rPr>
                <w:rFonts w:ascii="Times New Roman" w:hAnsi="Times New Roman" w:cs="Times New Roman"/>
                <w:u w:val="single"/>
                <w:lang w:val="en-US"/>
              </w:rPr>
              <w:t>II</w:t>
            </w:r>
            <w:r w:rsidRPr="00992853">
              <w:rPr>
                <w:rFonts w:ascii="Times New Roman" w:hAnsi="Times New Roman" w:cs="Times New Roman"/>
                <w:u w:val="single"/>
              </w:rPr>
              <w:t>. Бег на</w:t>
            </w:r>
            <w:r w:rsidR="00992853" w:rsidRPr="00992853">
              <w:rPr>
                <w:rFonts w:ascii="Times New Roman" w:hAnsi="Times New Roman" w:cs="Times New Roman"/>
                <w:u w:val="single"/>
              </w:rPr>
              <w:t xml:space="preserve"> дистанцию 30 м</w:t>
            </w:r>
            <w:r w:rsidR="00992853">
              <w:rPr>
                <w:rFonts w:ascii="Times New Roman" w:hAnsi="Times New Roman" w:cs="Times New Roman"/>
                <w:u w:val="single"/>
              </w:rPr>
              <w:t xml:space="preserve"> с высокого старта на результат.</w:t>
            </w:r>
          </w:p>
          <w:p w:rsidR="00992853" w:rsidRDefault="00992853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жалуйста, ребята разберитесь по парам и вам предстоит выполнить двигательное упражнение с учётом времени и правильной техники выполнения высокого и низкого старт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ое вы знаете что оно развивает? Правильно! (Фиксируется результат, проверяется техника выполнения)</w:t>
            </w:r>
          </w:p>
          <w:p w:rsidR="00D47A18" w:rsidRDefault="00D47A18" w:rsidP="00D47A18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  <w:lang w:val="en-US"/>
              </w:rPr>
              <w:t>III</w:t>
            </w:r>
            <w:r w:rsidRPr="00992853">
              <w:rPr>
                <w:rFonts w:ascii="Times New Roman" w:hAnsi="Times New Roman" w:cs="Times New Roman"/>
                <w:u w:val="single"/>
              </w:rPr>
              <w:t>. Бег на дистанцию 30 м</w:t>
            </w:r>
            <w:r>
              <w:rPr>
                <w:rFonts w:ascii="Times New Roman" w:hAnsi="Times New Roman" w:cs="Times New Roman"/>
                <w:u w:val="single"/>
              </w:rPr>
              <w:t xml:space="preserve"> с низкого старта на результат.</w:t>
            </w:r>
          </w:p>
          <w:p w:rsidR="00D47A18" w:rsidRDefault="00D47A1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Фиксируется результат, проверяется техника выполнения.</w:t>
            </w:r>
          </w:p>
          <w:p w:rsidR="00992853" w:rsidRPr="00992853" w:rsidRDefault="00992853" w:rsidP="00E727FD">
            <w:pPr>
              <w:pStyle w:val="a3"/>
              <w:jc w:val="both"/>
              <w:rPr>
                <w:rFonts w:ascii="Times New Roman" w:hAnsi="Times New Roman" w:cs="Times New Roman"/>
                <w:u w:val="single"/>
              </w:rPr>
            </w:pPr>
          </w:p>
          <w:p w:rsidR="003648A2" w:rsidRDefault="00CD2AD4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>. Сопоставление результатов и ответов на поставленный проблемный вопрос. Ребята, а теперь давайте постараемся вместе ответить на проблемный вопрос, который был озвучен в начале урока.</w:t>
            </w:r>
          </w:p>
          <w:p w:rsidR="00CD2AD4" w:rsidRPr="00CD2AD4" w:rsidRDefault="00CD2AD4" w:rsidP="00E727F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F76F44" w:rsidRDefault="00CD2AD4" w:rsidP="00B27F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>. Подвижная игра « Вызов номеров»</w:t>
            </w:r>
          </w:p>
          <w:p w:rsidR="00CD2AD4" w:rsidRDefault="00CD2AD4" w:rsidP="00B27F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6E7422">
              <w:rPr>
                <w:rFonts w:ascii="Times New Roman" w:hAnsi="Times New Roman" w:cs="Times New Roman"/>
              </w:rPr>
              <w:t>Эстафета двух команд с разной техникой бега.</w:t>
            </w:r>
          </w:p>
          <w:p w:rsidR="006E7422" w:rsidRDefault="006E7422" w:rsidP="00B27F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II</w:t>
            </w:r>
            <w:r>
              <w:rPr>
                <w:rFonts w:ascii="Times New Roman" w:hAnsi="Times New Roman" w:cs="Times New Roman"/>
              </w:rPr>
              <w:t>. Подвижная игра «Пустое место».</w:t>
            </w:r>
          </w:p>
          <w:p w:rsidR="006E7422" w:rsidRDefault="006E7422" w:rsidP="00B27F5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ует игру.</w:t>
            </w:r>
          </w:p>
          <w:p w:rsidR="004E1BB8" w:rsidRDefault="004E1BB8" w:rsidP="00B27F5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E7422" w:rsidRDefault="006E7422" w:rsidP="00B27F50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E7422" w:rsidRDefault="006E7422" w:rsidP="006E7422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 на восстановление дыхания.</w:t>
            </w:r>
          </w:p>
          <w:p w:rsidR="006E7422" w:rsidRDefault="006E7422" w:rsidP="000A500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г трусцой.</w:t>
            </w:r>
          </w:p>
          <w:p w:rsidR="000A500A" w:rsidRDefault="000A500A" w:rsidP="000A500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одьба обычная с выполнением дыхательных упражнений.</w:t>
            </w:r>
          </w:p>
          <w:p w:rsidR="000A500A" w:rsidRDefault="000A500A" w:rsidP="000A500A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а « Достань нос».</w:t>
            </w:r>
          </w:p>
          <w:p w:rsidR="000A500A" w:rsidRPr="006E7422" w:rsidRDefault="000A500A" w:rsidP="000A500A">
            <w:pPr>
              <w:pStyle w:val="a3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BF198E" w:rsidRDefault="000A500A" w:rsidP="000A500A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лексия.</w:t>
            </w:r>
          </w:p>
          <w:p w:rsidR="000A500A" w:rsidRDefault="000A500A" w:rsidP="000A500A">
            <w:pPr>
              <w:pStyle w:val="a3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, назовите самый интересный момент урока. А самый сложный момент урока.</w:t>
            </w:r>
          </w:p>
          <w:p w:rsidR="000A500A" w:rsidRDefault="000A500A" w:rsidP="000A500A">
            <w:pPr>
              <w:pStyle w:val="a3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вы считаете сложным элементом в беге на дистанцию 30 м с низкого старта?</w:t>
            </w:r>
          </w:p>
          <w:p w:rsidR="004E1BB8" w:rsidRDefault="004E1BB8" w:rsidP="000A500A">
            <w:pPr>
              <w:pStyle w:val="a3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 вам каждому раздам листок и карандаш, а помогут мне </w:t>
            </w:r>
            <w:proofErr w:type="gramStart"/>
            <w:r>
              <w:rPr>
                <w:rFonts w:ascii="Times New Roman" w:hAnsi="Times New Roman" w:cs="Times New Roman"/>
              </w:rPr>
              <w:t>освобождё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. В виде смайлика </w:t>
            </w:r>
            <w:proofErr w:type="gramStart"/>
            <w:r>
              <w:rPr>
                <w:rFonts w:ascii="Times New Roman" w:hAnsi="Times New Roman" w:cs="Times New Roman"/>
              </w:rPr>
              <w:t>изобразите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каким настроением вы ушли с моего урока.</w:t>
            </w:r>
          </w:p>
          <w:p w:rsidR="00F55C77" w:rsidRDefault="00F55C77" w:rsidP="000A500A">
            <w:pPr>
              <w:pStyle w:val="a3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F55C77" w:rsidRDefault="00F55C77" w:rsidP="00F55C77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ведение итогов.</w:t>
            </w:r>
          </w:p>
          <w:p w:rsidR="00F55C77" w:rsidRPr="00F55C77" w:rsidRDefault="00F55C77" w:rsidP="00F55C77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</w:rPr>
            </w:pPr>
            <w:r w:rsidRPr="00F55C77">
              <w:rPr>
                <w:rFonts w:ascii="Times New Roman" w:hAnsi="Times New Roman" w:cs="Times New Roman"/>
                <w:i/>
              </w:rPr>
              <w:t>3.1 Вопросы:</w:t>
            </w:r>
          </w:p>
          <w:p w:rsidR="00F55C77" w:rsidRDefault="00F55C77" w:rsidP="00F55C77">
            <w:pPr>
              <w:pStyle w:val="a3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роанализируйте виды старта и скажите, какой вид старта более эффективный?</w:t>
            </w:r>
          </w:p>
          <w:p w:rsidR="00F55C77" w:rsidRDefault="00F55C77" w:rsidP="00F55C77">
            <w:pPr>
              <w:pStyle w:val="a3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Если у вас результат с высокого старта получился более высокий, то почему в большом спорте используется низкий старт? Почему он считается более эффективным? (творческий вопрос для домашнего задания).</w:t>
            </w:r>
          </w:p>
          <w:p w:rsidR="00F55C77" w:rsidRPr="00F55C77" w:rsidRDefault="00F55C77" w:rsidP="00F55C77">
            <w:pPr>
              <w:pStyle w:val="a3"/>
              <w:ind w:left="720"/>
              <w:jc w:val="both"/>
              <w:rPr>
                <w:rFonts w:ascii="Times New Roman" w:hAnsi="Times New Roman" w:cs="Times New Roman"/>
                <w:i/>
              </w:rPr>
            </w:pPr>
            <w:r w:rsidRPr="00F55C77">
              <w:rPr>
                <w:rFonts w:ascii="Times New Roman" w:hAnsi="Times New Roman" w:cs="Times New Roman"/>
                <w:i/>
              </w:rPr>
              <w:t>3.2 Домашнее задание.</w:t>
            </w:r>
          </w:p>
          <w:p w:rsidR="00F55C77" w:rsidRDefault="00F55C77" w:rsidP="00F55C77">
            <w:pPr>
              <w:pStyle w:val="a3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ое задание. Ответ на вопрос: почему в большом спорте используется низкий старт? Почему он считается более эффективным?</w:t>
            </w:r>
          </w:p>
          <w:p w:rsidR="00F55C77" w:rsidRPr="00F55C77" w:rsidRDefault="00F55C77" w:rsidP="00F55C77">
            <w:pPr>
              <w:pStyle w:val="a3"/>
              <w:ind w:left="720"/>
              <w:jc w:val="both"/>
              <w:rPr>
                <w:rFonts w:ascii="Times New Roman" w:hAnsi="Times New Roman" w:cs="Times New Roman"/>
              </w:rPr>
            </w:pPr>
          </w:p>
          <w:p w:rsidR="000A500A" w:rsidRDefault="004E1BB8" w:rsidP="004E1BB8">
            <w:pPr>
              <w:pStyle w:val="a3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этом наш урок закончен. </w:t>
            </w:r>
            <w:proofErr w:type="gramStart"/>
            <w:r>
              <w:rPr>
                <w:rFonts w:ascii="Times New Roman" w:hAnsi="Times New Roman" w:cs="Times New Roman"/>
              </w:rPr>
              <w:t>Д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идание.</w:t>
            </w:r>
          </w:p>
        </w:tc>
        <w:tc>
          <w:tcPr>
            <w:tcW w:w="4253" w:type="dxa"/>
          </w:tcPr>
          <w:p w:rsidR="00E727FD" w:rsidRDefault="006670E4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3648A2">
              <w:rPr>
                <w:rFonts w:ascii="Times New Roman" w:hAnsi="Times New Roman" w:cs="Times New Roman"/>
              </w:rPr>
              <w:t>Дежурный строит класс в одну шеренгу.  Командует: класс «Равняйсь! Смирно! По порядку рассчитайсь! Строевым шагом подходит к учителю и сдаёт рапорт:</w:t>
            </w:r>
            <w:r w:rsidR="00511C07">
              <w:rPr>
                <w:rFonts w:ascii="Times New Roman" w:hAnsi="Times New Roman" w:cs="Times New Roman"/>
              </w:rPr>
              <w:t xml:space="preserve"> «</w:t>
            </w:r>
            <w:r w:rsidR="003648A2">
              <w:rPr>
                <w:rFonts w:ascii="Times New Roman" w:hAnsi="Times New Roman" w:cs="Times New Roman"/>
              </w:rPr>
              <w:t xml:space="preserve"> 5</w:t>
            </w:r>
            <w:proofErr w:type="gramStart"/>
            <w:r w:rsidR="003648A2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="003648A2">
              <w:rPr>
                <w:rFonts w:ascii="Times New Roman" w:hAnsi="Times New Roman" w:cs="Times New Roman"/>
              </w:rPr>
              <w:t xml:space="preserve"> класс в кол-ве 17 человек для проведения урока физкультуры построен, дежурный Иванов Саша</w:t>
            </w:r>
            <w:r w:rsidR="00511C07">
              <w:rPr>
                <w:rFonts w:ascii="Times New Roman" w:hAnsi="Times New Roman" w:cs="Times New Roman"/>
              </w:rPr>
              <w:t>»</w:t>
            </w:r>
            <w:r w:rsidR="003648A2">
              <w:rPr>
                <w:rFonts w:ascii="Times New Roman" w:hAnsi="Times New Roman" w:cs="Times New Roman"/>
              </w:rPr>
              <w:t>.</w:t>
            </w:r>
            <w:r w:rsidR="00511C07">
              <w:rPr>
                <w:rFonts w:ascii="Times New Roman" w:hAnsi="Times New Roman" w:cs="Times New Roman"/>
              </w:rPr>
              <w:t xml:space="preserve"> Отсутствующих нет.</w:t>
            </w:r>
            <w:r w:rsidR="003648A2">
              <w:rPr>
                <w:rFonts w:ascii="Times New Roman" w:hAnsi="Times New Roman" w:cs="Times New Roman"/>
              </w:rPr>
              <w:t xml:space="preserve"> Становится в шеренгу.</w:t>
            </w:r>
          </w:p>
          <w:p w:rsidR="00E727FD" w:rsidRDefault="00511C07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етствие</w:t>
            </w:r>
            <w:r w:rsidR="00BA277D">
              <w:rPr>
                <w:rFonts w:ascii="Times New Roman" w:hAnsi="Times New Roman" w:cs="Times New Roman"/>
              </w:rPr>
              <w:t xml:space="preserve"> учител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727FD" w:rsidRDefault="00E727FD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0B5F58">
              <w:rPr>
                <w:rFonts w:ascii="Times New Roman" w:hAnsi="Times New Roman" w:cs="Times New Roman"/>
              </w:rPr>
              <w:t>участвуют в диалоге.</w:t>
            </w:r>
          </w:p>
          <w:p w:rsidR="00C71D0C" w:rsidRDefault="00697E2F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ют наводящие вопросы учителя, отвечают и высказывают своё мнение.</w:t>
            </w:r>
          </w:p>
          <w:p w:rsidR="00C71D0C" w:rsidRDefault="00C71D0C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97E2F" w:rsidRDefault="00697E2F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97E2F" w:rsidRDefault="00697E2F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97E2F" w:rsidRDefault="00697E2F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97E2F" w:rsidRDefault="00697E2F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еся  с помощью учителя формулируют тему урока. </w:t>
            </w:r>
          </w:p>
          <w:p w:rsidR="004869B9" w:rsidRDefault="004869B9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869B9" w:rsidRDefault="004869B9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869B9" w:rsidRDefault="004869B9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869B9" w:rsidRDefault="004869B9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ята ещё раз проговаривают правила по технике безопасности на уроках по лёгкой атлетике при изучении беговых видов.</w:t>
            </w:r>
          </w:p>
          <w:p w:rsidR="00E90B98" w:rsidRDefault="00E90B98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90B98" w:rsidRDefault="00E90B98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E90B98" w:rsidRDefault="00E90B98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инку.</w:t>
            </w:r>
          </w:p>
          <w:p w:rsidR="000F435F" w:rsidRDefault="000F435F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F435F" w:rsidRDefault="000F435F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команды.</w:t>
            </w:r>
          </w:p>
          <w:p w:rsidR="000F435F" w:rsidRDefault="000F435F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F435F" w:rsidRDefault="000F435F" w:rsidP="006670E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выполняют упражнение изученное ранее.</w:t>
            </w:r>
          </w:p>
          <w:p w:rsidR="003A4C39" w:rsidRDefault="003A4C3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A4C39" w:rsidRDefault="003A4C3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3A4C39" w:rsidRDefault="003A4C3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отвечают на вопросы.</w:t>
            </w:r>
          </w:p>
          <w:p w:rsidR="000F3DD3" w:rsidRDefault="000F3DD3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F3DD3" w:rsidRDefault="000F3DD3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F3DD3" w:rsidRDefault="000F3DD3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F3DD3" w:rsidRDefault="000F3DD3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F3DD3" w:rsidRDefault="000F3DD3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F3DD3" w:rsidRDefault="000F3DD3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F3DD3" w:rsidRDefault="000F3DD3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F3DD3" w:rsidRDefault="000F3DD3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F3DD3" w:rsidRDefault="000F3DD3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F3DD3" w:rsidRDefault="000F3DD3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F3DD3" w:rsidRDefault="000F3DD3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F3DD3" w:rsidRDefault="000F3DD3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F3DD3" w:rsidRDefault="000F3DD3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F3DD3" w:rsidRDefault="00062418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  <w:r w:rsidR="000F3DD3">
              <w:rPr>
                <w:rFonts w:ascii="Times New Roman" w:hAnsi="Times New Roman" w:cs="Times New Roman"/>
              </w:rPr>
              <w:t xml:space="preserve"> по очереди выходят и показывают упражнения в последовательности сверху вниз</w:t>
            </w:r>
            <w:proofErr w:type="gramStart"/>
            <w:r>
              <w:rPr>
                <w:rFonts w:ascii="Times New Roman" w:hAnsi="Times New Roman" w:cs="Times New Roman"/>
              </w:rPr>
              <w:t>.(</w:t>
            </w:r>
            <w:proofErr w:type="gramEnd"/>
            <w:r>
              <w:rPr>
                <w:rFonts w:ascii="Times New Roman" w:hAnsi="Times New Roman" w:cs="Times New Roman"/>
              </w:rPr>
              <w:t xml:space="preserve"> Д/З). Выполняют упражнение.</w:t>
            </w: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.</w:t>
            </w:r>
          </w:p>
          <w:p w:rsidR="002A7E95" w:rsidRDefault="002A7E95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7E95" w:rsidRDefault="002A7E95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7E95" w:rsidRDefault="002A7E95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2A7E95" w:rsidRDefault="002A7E95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поминают тему урока и задачи.</w:t>
            </w:r>
          </w:p>
          <w:p w:rsidR="00037378" w:rsidRDefault="00037378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37378" w:rsidRDefault="00037378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37378" w:rsidRDefault="00037378" w:rsidP="003A4C3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ся</w:t>
            </w:r>
            <w:r w:rsidR="0055049F">
              <w:rPr>
                <w:rFonts w:ascii="Times New Roman" w:hAnsi="Times New Roman" w:cs="Times New Roman"/>
              </w:rPr>
              <w:t xml:space="preserve">  вспоминают и </w:t>
            </w:r>
            <w:r>
              <w:rPr>
                <w:rFonts w:ascii="Times New Roman" w:hAnsi="Times New Roman" w:cs="Times New Roman"/>
              </w:rPr>
              <w:t xml:space="preserve"> показывают</w:t>
            </w:r>
            <w:r w:rsidR="0055049F">
              <w:rPr>
                <w:rFonts w:ascii="Times New Roman" w:hAnsi="Times New Roman" w:cs="Times New Roman"/>
              </w:rPr>
              <w:t xml:space="preserve"> подводящие упражнения для выполнения высокого и низкого  старта.</w:t>
            </w:r>
          </w:p>
          <w:p w:rsidR="0055049F" w:rsidRDefault="0055049F" w:rsidP="005504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ализируют и вносят </w:t>
            </w:r>
            <w:proofErr w:type="gramStart"/>
            <w:r>
              <w:rPr>
                <w:rFonts w:ascii="Times New Roman" w:hAnsi="Times New Roman" w:cs="Times New Roman"/>
              </w:rPr>
              <w:t>корректировки</w:t>
            </w:r>
            <w:proofErr w:type="gramEnd"/>
            <w:r>
              <w:rPr>
                <w:rFonts w:ascii="Times New Roman" w:hAnsi="Times New Roman" w:cs="Times New Roman"/>
              </w:rPr>
              <w:t xml:space="preserve"> если надо, в правильность выполнения упражнения по технике.</w:t>
            </w:r>
          </w:p>
          <w:p w:rsidR="00992853" w:rsidRDefault="00992853" w:rsidP="005504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2853" w:rsidRDefault="00992853" w:rsidP="005504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2853" w:rsidRDefault="00992853" w:rsidP="005504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2853" w:rsidRDefault="00992853" w:rsidP="005504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2853" w:rsidRDefault="00992853" w:rsidP="005504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5504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5504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2853" w:rsidRDefault="00992853" w:rsidP="005504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ки отвечают на вопросы.</w:t>
            </w:r>
          </w:p>
          <w:p w:rsidR="00D47A18" w:rsidRDefault="00D47A18" w:rsidP="005504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5504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992853" w:rsidRDefault="00992853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бег 30 метров с высокого и низкого старта с учётом времени</w:t>
            </w:r>
            <w:r w:rsidR="00D47A18">
              <w:rPr>
                <w:rFonts w:ascii="Times New Roman" w:hAnsi="Times New Roman" w:cs="Times New Roman"/>
              </w:rPr>
              <w:t>. Между забегами выполняют дыхательные упражнения.</w:t>
            </w:r>
          </w:p>
          <w:p w:rsidR="00CD2AD4" w:rsidRDefault="00CD2AD4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CD2AD4" w:rsidRDefault="00CD2AD4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учающие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нимают участие в диалоге.</w:t>
            </w:r>
          </w:p>
          <w:p w:rsidR="006E7422" w:rsidRDefault="006E7422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E7422" w:rsidRDefault="006E7422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E7422" w:rsidRDefault="006E7422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6E7422" w:rsidRDefault="006E7422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вуют в играх.</w:t>
            </w:r>
          </w:p>
          <w:p w:rsidR="000A500A" w:rsidRDefault="000A500A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A500A" w:rsidRDefault="000A500A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A500A" w:rsidRDefault="000A500A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A500A" w:rsidRDefault="000A500A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A500A" w:rsidRDefault="000A500A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A500A" w:rsidRDefault="000A500A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ют упражнения, участвуют в игре на внимание.</w:t>
            </w:r>
          </w:p>
          <w:p w:rsidR="000A500A" w:rsidRDefault="000A500A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A500A" w:rsidRDefault="000A500A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A500A" w:rsidRDefault="000A500A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A500A" w:rsidRDefault="000A500A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0A500A" w:rsidRDefault="000A500A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чают на вопросы.</w:t>
            </w: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уют смайликов.</w:t>
            </w: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астливо оставаться.</w:t>
            </w: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4869B9" w:rsidRDefault="0079224B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ть</w:t>
            </w:r>
            <w:r w:rsidR="004869B9">
              <w:rPr>
                <w:rFonts w:ascii="Times New Roman" w:hAnsi="Times New Roman" w:cs="Times New Roman"/>
              </w:rPr>
              <w:t xml:space="preserve"> проявлять внимательность и дисциплинированность.</w:t>
            </w:r>
          </w:p>
          <w:p w:rsidR="00BF198E" w:rsidRDefault="0079224B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</w:t>
            </w:r>
            <w:r w:rsidR="006670E4">
              <w:rPr>
                <w:rFonts w:ascii="Times New Roman" w:hAnsi="Times New Roman" w:cs="Times New Roman"/>
              </w:rPr>
              <w:t xml:space="preserve"> вступать в диалог, участвовать в коллективн</w:t>
            </w:r>
            <w:r>
              <w:rPr>
                <w:rFonts w:ascii="Times New Roman" w:hAnsi="Times New Roman" w:cs="Times New Roman"/>
              </w:rPr>
              <w:t>ом обсуждении проблем. Принимать решения и осуществлять</w:t>
            </w:r>
            <w:r w:rsidR="006670E4">
              <w:rPr>
                <w:rFonts w:ascii="Times New Roman" w:hAnsi="Times New Roman" w:cs="Times New Roman"/>
              </w:rPr>
              <w:t xml:space="preserve"> выбор в учебной и познавательной деятельности</w:t>
            </w:r>
            <w:r w:rsidR="00E727FD">
              <w:rPr>
                <w:rFonts w:ascii="Times New Roman" w:hAnsi="Times New Roman" w:cs="Times New Roman"/>
              </w:rPr>
              <w:t>.</w:t>
            </w:r>
          </w:p>
          <w:p w:rsidR="00E727FD" w:rsidRDefault="0079224B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являть</w:t>
            </w:r>
            <w:r w:rsidR="00E727FD">
              <w:rPr>
                <w:rFonts w:ascii="Times New Roman" w:hAnsi="Times New Roman" w:cs="Times New Roman"/>
              </w:rPr>
              <w:t xml:space="preserve"> интерес к учебному материалу.</w:t>
            </w:r>
          </w:p>
          <w:p w:rsidR="004869B9" w:rsidRDefault="004869B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4869B9" w:rsidRDefault="004869B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4869B9" w:rsidRDefault="004869B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4869B9" w:rsidRDefault="004869B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B5F58" w:rsidRDefault="000B5F5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B5F58" w:rsidRDefault="000B5F5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727FD" w:rsidRDefault="00E727FD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4869B9" w:rsidRDefault="004869B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4869B9" w:rsidRDefault="004869B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4869B9" w:rsidRDefault="004869B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4869B9" w:rsidRDefault="004869B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4869B9" w:rsidRDefault="004869B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4869B9" w:rsidRDefault="004869B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4869B9" w:rsidRDefault="004869B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4869B9" w:rsidRDefault="0079224B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людают</w:t>
            </w:r>
            <w:r w:rsidR="004869B9">
              <w:rPr>
                <w:rFonts w:ascii="Times New Roman" w:hAnsi="Times New Roman" w:cs="Times New Roman"/>
              </w:rPr>
              <w:t xml:space="preserve"> правила безопасного поведения на занятиях ф</w:t>
            </w:r>
            <w:r>
              <w:rPr>
                <w:rFonts w:ascii="Times New Roman" w:hAnsi="Times New Roman" w:cs="Times New Roman"/>
              </w:rPr>
              <w:t>изической культуры, используют</w:t>
            </w:r>
            <w:r w:rsidR="004869B9">
              <w:rPr>
                <w:rFonts w:ascii="Times New Roman" w:hAnsi="Times New Roman" w:cs="Times New Roman"/>
              </w:rPr>
              <w:t xml:space="preserve"> знания и умения в практической деятельности.</w:t>
            </w:r>
          </w:p>
          <w:p w:rsidR="004869B9" w:rsidRDefault="004869B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F435F" w:rsidRDefault="000F435F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E90B98" w:rsidRDefault="0079224B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</w:t>
            </w:r>
            <w:r w:rsidR="00E90B98">
              <w:rPr>
                <w:rFonts w:ascii="Times New Roman" w:hAnsi="Times New Roman" w:cs="Times New Roman"/>
              </w:rPr>
              <w:t xml:space="preserve"> реагировать на звуковые команды.</w:t>
            </w:r>
          </w:p>
          <w:p w:rsidR="00E90B98" w:rsidRDefault="0079224B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яют</w:t>
            </w:r>
            <w:r w:rsidR="00E90B98">
              <w:rPr>
                <w:rFonts w:ascii="Times New Roman" w:hAnsi="Times New Roman" w:cs="Times New Roman"/>
              </w:rPr>
              <w:t xml:space="preserve"> правильную осанку при разнообразных формах движения.</w:t>
            </w:r>
          </w:p>
          <w:p w:rsidR="00E90B98" w:rsidRDefault="0079224B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ют</w:t>
            </w:r>
            <w:r w:rsidR="00E90B98">
              <w:rPr>
                <w:rFonts w:ascii="Times New Roman" w:hAnsi="Times New Roman" w:cs="Times New Roman"/>
              </w:rPr>
              <w:t xml:space="preserve"> технически правильно выполнять двигательные действия.</w:t>
            </w:r>
          </w:p>
          <w:p w:rsidR="00E90B98" w:rsidRDefault="0079224B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ют</w:t>
            </w:r>
            <w:r w:rsidR="00E90B98">
              <w:rPr>
                <w:rFonts w:ascii="Times New Roman" w:hAnsi="Times New Roman" w:cs="Times New Roman"/>
              </w:rPr>
              <w:t xml:space="preserve"> корректировать   действия после его </w:t>
            </w:r>
            <w:r w:rsidR="00E90B98">
              <w:rPr>
                <w:rFonts w:ascii="Times New Roman" w:hAnsi="Times New Roman" w:cs="Times New Roman"/>
              </w:rPr>
              <w:lastRenderedPageBreak/>
              <w:t>завершения на основе его оценки и учёта сделанных ошибок.</w:t>
            </w:r>
          </w:p>
          <w:p w:rsidR="00E90B98" w:rsidRDefault="0079224B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ют</w:t>
            </w:r>
            <w:r w:rsidR="00E90B98">
              <w:rPr>
                <w:rFonts w:ascii="Times New Roman" w:hAnsi="Times New Roman" w:cs="Times New Roman"/>
              </w:rPr>
              <w:t xml:space="preserve"> способности отбирать физические упражнения по их направленности и составлять из них индивидуальные комплексы</w:t>
            </w:r>
          </w:p>
          <w:p w:rsidR="00E90B98" w:rsidRDefault="00E90B9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62418" w:rsidRDefault="000624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62418" w:rsidRDefault="000624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62418" w:rsidRDefault="000624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62418" w:rsidRDefault="000624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62418" w:rsidRDefault="000624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62418" w:rsidRDefault="000624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62418" w:rsidRDefault="000624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62418" w:rsidRDefault="0079224B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</w:t>
            </w:r>
            <w:r w:rsidR="00062418">
              <w:rPr>
                <w:rFonts w:ascii="Times New Roman" w:hAnsi="Times New Roman" w:cs="Times New Roman"/>
              </w:rPr>
              <w:t xml:space="preserve"> контролировать и оценивать свои действия.</w:t>
            </w:r>
          </w:p>
          <w:p w:rsidR="00111A09" w:rsidRDefault="00111A0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62418" w:rsidRDefault="0079224B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осят</w:t>
            </w:r>
            <w:r w:rsidR="00062418">
              <w:rPr>
                <w:rFonts w:ascii="Times New Roman" w:hAnsi="Times New Roman" w:cs="Times New Roman"/>
              </w:rPr>
              <w:t xml:space="preserve"> необходимые коррективы в действие после его завершения на основе его оценки и учёта сделанных ошибок.</w:t>
            </w:r>
          </w:p>
          <w:p w:rsidR="00062418" w:rsidRDefault="000624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111A09" w:rsidRDefault="00111A09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62418" w:rsidRDefault="0079224B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ют</w:t>
            </w:r>
            <w:r w:rsidR="00062418">
              <w:rPr>
                <w:rFonts w:ascii="Times New Roman" w:hAnsi="Times New Roman" w:cs="Times New Roman"/>
              </w:rPr>
              <w:t xml:space="preserve"> технически правильно выполнять двигательные действия.</w:t>
            </w:r>
          </w:p>
          <w:p w:rsidR="00062418" w:rsidRDefault="000624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62418" w:rsidRDefault="000624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62418" w:rsidRDefault="0079224B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ют</w:t>
            </w:r>
            <w:r w:rsidR="00062418">
              <w:rPr>
                <w:rFonts w:ascii="Times New Roman" w:hAnsi="Times New Roman" w:cs="Times New Roman"/>
              </w:rPr>
              <w:t xml:space="preserve"> способности отбирать физические упражнения по их направленности и составлять из них индивидуальные комплексы.</w:t>
            </w:r>
          </w:p>
          <w:p w:rsidR="00D47A18" w:rsidRDefault="00D47A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6670E4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</w:t>
            </w:r>
            <w:r w:rsidR="0079224B">
              <w:rPr>
                <w:rFonts w:ascii="Times New Roman" w:hAnsi="Times New Roman" w:cs="Times New Roman"/>
              </w:rPr>
              <w:t>ют</w:t>
            </w:r>
            <w:r>
              <w:rPr>
                <w:rFonts w:ascii="Times New Roman" w:hAnsi="Times New Roman" w:cs="Times New Roman"/>
              </w:rPr>
              <w:t xml:space="preserve"> выполнять правильно двигательные действия.</w:t>
            </w:r>
          </w:p>
          <w:p w:rsidR="00D47A18" w:rsidRDefault="00D47A18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D47A18" w:rsidRDefault="00D47A18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ос</w:t>
            </w:r>
            <w:r w:rsidR="0079224B">
              <w:rPr>
                <w:rFonts w:ascii="Times New Roman" w:hAnsi="Times New Roman" w:cs="Times New Roman"/>
              </w:rPr>
              <w:t>ят</w:t>
            </w:r>
            <w:r>
              <w:rPr>
                <w:rFonts w:ascii="Times New Roman" w:hAnsi="Times New Roman" w:cs="Times New Roman"/>
              </w:rPr>
              <w:t xml:space="preserve"> необходимые коррективы в действие после его завершения на основе его оценки и учёта сделанных ошибок.</w:t>
            </w:r>
          </w:p>
          <w:p w:rsidR="00D47A18" w:rsidRDefault="00D47A18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2AD4" w:rsidRDefault="00CD2AD4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2AD4" w:rsidRDefault="00CD2AD4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CD2AD4" w:rsidRDefault="00CD2AD4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</w:t>
            </w:r>
            <w:r w:rsidR="0079224B">
              <w:rPr>
                <w:rFonts w:ascii="Times New Roman" w:hAnsi="Times New Roman" w:cs="Times New Roman"/>
              </w:rPr>
              <w:t>ют</w:t>
            </w:r>
            <w:r>
              <w:rPr>
                <w:rFonts w:ascii="Times New Roman" w:hAnsi="Times New Roman" w:cs="Times New Roman"/>
              </w:rPr>
              <w:t xml:space="preserve"> участвовать в диалоге, коллективно обсуждать поставленную задачу.</w:t>
            </w:r>
          </w:p>
          <w:p w:rsidR="006E7422" w:rsidRDefault="006E7422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E7422" w:rsidRDefault="006E7422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E7422" w:rsidRDefault="006E7422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6E7422" w:rsidRDefault="006E7422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</w:t>
            </w:r>
            <w:r w:rsidR="0079224B">
              <w:rPr>
                <w:rFonts w:ascii="Times New Roman" w:hAnsi="Times New Roman" w:cs="Times New Roman"/>
              </w:rPr>
              <w:t>ют</w:t>
            </w:r>
            <w:r>
              <w:rPr>
                <w:rFonts w:ascii="Times New Roman" w:hAnsi="Times New Roman" w:cs="Times New Roman"/>
              </w:rPr>
              <w:t xml:space="preserve"> интегрироваться в группу, строить взаимодействие, прогнозировать результат</w:t>
            </w:r>
            <w:r w:rsidR="000A500A">
              <w:rPr>
                <w:rFonts w:ascii="Times New Roman" w:hAnsi="Times New Roman" w:cs="Times New Roman"/>
              </w:rPr>
              <w:t>.</w:t>
            </w:r>
          </w:p>
          <w:p w:rsidR="000A500A" w:rsidRDefault="000A500A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A500A" w:rsidRDefault="000A500A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A500A" w:rsidRDefault="000A500A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A500A" w:rsidRDefault="000A500A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A500A" w:rsidRDefault="000A500A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</w:t>
            </w:r>
            <w:r w:rsidR="0079224B">
              <w:rPr>
                <w:rFonts w:ascii="Times New Roman" w:hAnsi="Times New Roman" w:cs="Times New Roman"/>
              </w:rPr>
              <w:t>ют</w:t>
            </w:r>
            <w:r>
              <w:rPr>
                <w:rFonts w:ascii="Times New Roman" w:hAnsi="Times New Roman" w:cs="Times New Roman"/>
              </w:rPr>
              <w:t xml:space="preserve"> воздействовать на организм в целях восстановления основных функциональных систем.</w:t>
            </w:r>
          </w:p>
          <w:p w:rsidR="000A500A" w:rsidRDefault="000A500A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A500A" w:rsidRDefault="000A500A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A500A" w:rsidRDefault="000A500A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4E1BB8" w:rsidRDefault="004E1BB8" w:rsidP="00D47A18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</w:p>
          <w:p w:rsidR="000A500A" w:rsidRDefault="00F55C77" w:rsidP="0079224B">
            <w:pPr>
              <w:pStyle w:val="a3"/>
              <w:tabs>
                <w:tab w:val="left" w:pos="4428"/>
              </w:tabs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</w:t>
            </w:r>
            <w:r w:rsidR="0079224B">
              <w:rPr>
                <w:rFonts w:ascii="Times New Roman" w:hAnsi="Times New Roman" w:cs="Times New Roman"/>
              </w:rPr>
              <w:t>ют</w:t>
            </w:r>
            <w:r>
              <w:rPr>
                <w:rFonts w:ascii="Times New Roman" w:hAnsi="Times New Roman" w:cs="Times New Roman"/>
              </w:rPr>
              <w:t xml:space="preserve"> оценивать свою собственную деятельность, эмоциональное состояние, выявлять ошибки, корректировать дальнейшую деятельность.</w:t>
            </w:r>
          </w:p>
        </w:tc>
      </w:tr>
    </w:tbl>
    <w:p w:rsidR="00B27F50" w:rsidRPr="00B27F50" w:rsidRDefault="00B27F50" w:rsidP="00B27F50">
      <w:pPr>
        <w:pStyle w:val="a3"/>
        <w:ind w:left="1440"/>
        <w:jc w:val="both"/>
        <w:rPr>
          <w:rFonts w:ascii="Times New Roman" w:hAnsi="Times New Roman" w:cs="Times New Roman"/>
        </w:rPr>
      </w:pPr>
    </w:p>
    <w:sectPr w:rsidR="00B27F50" w:rsidRPr="00B27F50" w:rsidSect="00B27F50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4B9D"/>
      </v:shape>
    </w:pict>
  </w:numPicBullet>
  <w:abstractNum w:abstractNumId="0">
    <w:nsid w:val="064A7A5A"/>
    <w:multiLevelType w:val="hybridMultilevel"/>
    <w:tmpl w:val="4C4C51A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535E9A"/>
    <w:multiLevelType w:val="hybridMultilevel"/>
    <w:tmpl w:val="9AD08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A5DB4"/>
    <w:multiLevelType w:val="hybridMultilevel"/>
    <w:tmpl w:val="067AD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F0661"/>
    <w:multiLevelType w:val="hybridMultilevel"/>
    <w:tmpl w:val="57C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36244"/>
    <w:multiLevelType w:val="hybridMultilevel"/>
    <w:tmpl w:val="D970255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C3FAB"/>
    <w:multiLevelType w:val="hybridMultilevel"/>
    <w:tmpl w:val="A5401DD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3F053A"/>
    <w:multiLevelType w:val="hybridMultilevel"/>
    <w:tmpl w:val="3A7AB330"/>
    <w:lvl w:ilvl="0" w:tplc="E41833A8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60" w:hanging="360"/>
      </w:pPr>
    </w:lvl>
    <w:lvl w:ilvl="2" w:tplc="0419001B" w:tentative="1">
      <w:start w:val="1"/>
      <w:numFmt w:val="lowerRoman"/>
      <w:lvlText w:val="%3."/>
      <w:lvlJc w:val="right"/>
      <w:pPr>
        <w:ind w:left="360" w:hanging="180"/>
      </w:pPr>
    </w:lvl>
    <w:lvl w:ilvl="3" w:tplc="0419000F" w:tentative="1">
      <w:start w:val="1"/>
      <w:numFmt w:val="decimal"/>
      <w:lvlText w:val="%4."/>
      <w:lvlJc w:val="left"/>
      <w:pPr>
        <w:ind w:left="1080" w:hanging="360"/>
      </w:pPr>
    </w:lvl>
    <w:lvl w:ilvl="4" w:tplc="04190019" w:tentative="1">
      <w:start w:val="1"/>
      <w:numFmt w:val="lowerLetter"/>
      <w:lvlText w:val="%5."/>
      <w:lvlJc w:val="left"/>
      <w:pPr>
        <w:ind w:left="1800" w:hanging="360"/>
      </w:pPr>
    </w:lvl>
    <w:lvl w:ilvl="5" w:tplc="0419001B" w:tentative="1">
      <w:start w:val="1"/>
      <w:numFmt w:val="lowerRoman"/>
      <w:lvlText w:val="%6."/>
      <w:lvlJc w:val="right"/>
      <w:pPr>
        <w:ind w:left="2520" w:hanging="180"/>
      </w:pPr>
    </w:lvl>
    <w:lvl w:ilvl="6" w:tplc="0419000F" w:tentative="1">
      <w:start w:val="1"/>
      <w:numFmt w:val="decimal"/>
      <w:lvlText w:val="%7."/>
      <w:lvlJc w:val="left"/>
      <w:pPr>
        <w:ind w:left="3240" w:hanging="360"/>
      </w:pPr>
    </w:lvl>
    <w:lvl w:ilvl="7" w:tplc="04190019" w:tentative="1">
      <w:start w:val="1"/>
      <w:numFmt w:val="lowerLetter"/>
      <w:lvlText w:val="%8."/>
      <w:lvlJc w:val="left"/>
      <w:pPr>
        <w:ind w:left="3960" w:hanging="360"/>
      </w:pPr>
    </w:lvl>
    <w:lvl w:ilvl="8" w:tplc="041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7">
    <w:nsid w:val="5D00128E"/>
    <w:multiLevelType w:val="hybridMultilevel"/>
    <w:tmpl w:val="0648337E"/>
    <w:lvl w:ilvl="0" w:tplc="1AEC3E3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FE71B6"/>
    <w:multiLevelType w:val="hybridMultilevel"/>
    <w:tmpl w:val="12687882"/>
    <w:lvl w:ilvl="0" w:tplc="3C7E364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6160"/>
    <w:rsid w:val="0002356D"/>
    <w:rsid w:val="00037378"/>
    <w:rsid w:val="00062418"/>
    <w:rsid w:val="000A500A"/>
    <w:rsid w:val="000B5F58"/>
    <w:rsid w:val="000D0D41"/>
    <w:rsid w:val="000F3DD3"/>
    <w:rsid w:val="000F435F"/>
    <w:rsid w:val="000F6959"/>
    <w:rsid w:val="00111A09"/>
    <w:rsid w:val="001519F3"/>
    <w:rsid w:val="00233F87"/>
    <w:rsid w:val="00247BF0"/>
    <w:rsid w:val="002506D9"/>
    <w:rsid w:val="00292D0B"/>
    <w:rsid w:val="002A00B8"/>
    <w:rsid w:val="002A7E95"/>
    <w:rsid w:val="002B321B"/>
    <w:rsid w:val="002C3DD3"/>
    <w:rsid w:val="003064A6"/>
    <w:rsid w:val="003648A2"/>
    <w:rsid w:val="00372CA9"/>
    <w:rsid w:val="0038300F"/>
    <w:rsid w:val="003A4C39"/>
    <w:rsid w:val="003A7710"/>
    <w:rsid w:val="003E0761"/>
    <w:rsid w:val="003E5E57"/>
    <w:rsid w:val="004663F1"/>
    <w:rsid w:val="00473B0F"/>
    <w:rsid w:val="00476160"/>
    <w:rsid w:val="00486209"/>
    <w:rsid w:val="004869B9"/>
    <w:rsid w:val="004C4BEC"/>
    <w:rsid w:val="004E1BB8"/>
    <w:rsid w:val="00511C07"/>
    <w:rsid w:val="00511D9D"/>
    <w:rsid w:val="0054348E"/>
    <w:rsid w:val="0055049F"/>
    <w:rsid w:val="00644EF9"/>
    <w:rsid w:val="00651988"/>
    <w:rsid w:val="006670E4"/>
    <w:rsid w:val="00697E2F"/>
    <w:rsid w:val="006E340E"/>
    <w:rsid w:val="006E7422"/>
    <w:rsid w:val="0079224B"/>
    <w:rsid w:val="00810760"/>
    <w:rsid w:val="008206ED"/>
    <w:rsid w:val="00822F09"/>
    <w:rsid w:val="00991B58"/>
    <w:rsid w:val="00992853"/>
    <w:rsid w:val="009D0AE2"/>
    <w:rsid w:val="00A26F68"/>
    <w:rsid w:val="00AB1102"/>
    <w:rsid w:val="00B27F50"/>
    <w:rsid w:val="00B32C25"/>
    <w:rsid w:val="00B60EA6"/>
    <w:rsid w:val="00BA277D"/>
    <w:rsid w:val="00BC69D5"/>
    <w:rsid w:val="00BF198E"/>
    <w:rsid w:val="00C14330"/>
    <w:rsid w:val="00C544ED"/>
    <w:rsid w:val="00C71D0C"/>
    <w:rsid w:val="00CA6429"/>
    <w:rsid w:val="00CD2AD4"/>
    <w:rsid w:val="00CF3568"/>
    <w:rsid w:val="00D47A18"/>
    <w:rsid w:val="00E3451D"/>
    <w:rsid w:val="00E727FD"/>
    <w:rsid w:val="00E84EBE"/>
    <w:rsid w:val="00E90B98"/>
    <w:rsid w:val="00E92F4E"/>
    <w:rsid w:val="00F55C77"/>
    <w:rsid w:val="00F76F44"/>
    <w:rsid w:val="00F8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2F09"/>
    <w:pPr>
      <w:spacing w:after="0" w:line="240" w:lineRule="auto"/>
    </w:pPr>
  </w:style>
  <w:style w:type="table" w:styleId="a4">
    <w:name w:val="Table Grid"/>
    <w:basedOn w:val="a1"/>
    <w:uiPriority w:val="59"/>
    <w:rsid w:val="00B27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73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3B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BFD9A-94B4-4CE3-9758-FD676141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5-03-03T20:15:00Z</cp:lastPrinted>
  <dcterms:created xsi:type="dcterms:W3CDTF">2015-03-03T07:19:00Z</dcterms:created>
  <dcterms:modified xsi:type="dcterms:W3CDTF">2018-01-23T18:58:00Z</dcterms:modified>
</cp:coreProperties>
</file>